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EB" w:rsidRPr="00EC2EF9" w:rsidRDefault="008F6FEB" w:rsidP="00255178">
      <w:pPr>
        <w:jc w:val="center"/>
        <w:rPr>
          <w:rFonts w:ascii="Times New Roman" w:hAnsi="Times New Roman"/>
          <w:sz w:val="24"/>
          <w:szCs w:val="24"/>
        </w:rPr>
      </w:pPr>
      <w:r w:rsidRPr="00EC2EF9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8F6FEB" w:rsidRPr="00EC2EF9" w:rsidRDefault="008F6FEB" w:rsidP="008F6FEB">
      <w:pPr>
        <w:jc w:val="center"/>
        <w:rPr>
          <w:rFonts w:ascii="Times New Roman" w:hAnsi="Times New Roman"/>
          <w:sz w:val="28"/>
          <w:szCs w:val="28"/>
        </w:rPr>
      </w:pPr>
      <w:r w:rsidRPr="00EC2EF9">
        <w:rPr>
          <w:rFonts w:ascii="Times New Roman" w:hAnsi="Times New Roman"/>
          <w:sz w:val="24"/>
          <w:szCs w:val="24"/>
        </w:rPr>
        <w:t>Ханты-Мансийский муниципальный район</w:t>
      </w:r>
    </w:p>
    <w:p w:rsidR="009D3EB3" w:rsidRPr="00EC2EF9" w:rsidRDefault="009D3EB3" w:rsidP="008F6FEB">
      <w:pPr>
        <w:jc w:val="center"/>
        <w:rPr>
          <w:rFonts w:ascii="Times New Roman" w:hAnsi="Times New Roman"/>
          <w:sz w:val="28"/>
          <w:szCs w:val="28"/>
        </w:rPr>
      </w:pPr>
    </w:p>
    <w:p w:rsidR="008F6FEB" w:rsidRPr="00EC2EF9" w:rsidRDefault="008F6FEB" w:rsidP="008F6FEB">
      <w:pPr>
        <w:jc w:val="center"/>
        <w:rPr>
          <w:rFonts w:ascii="Times New Roman" w:hAnsi="Times New Roman"/>
          <w:b/>
          <w:sz w:val="28"/>
          <w:szCs w:val="28"/>
        </w:rPr>
      </w:pPr>
      <w:r w:rsidRPr="00EC2EF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F6FEB" w:rsidRPr="00EC2EF9" w:rsidRDefault="008F6FEB" w:rsidP="008F6FEB">
      <w:pPr>
        <w:jc w:val="center"/>
        <w:rPr>
          <w:rFonts w:ascii="Times New Roman" w:hAnsi="Times New Roman"/>
          <w:b/>
          <w:sz w:val="28"/>
          <w:szCs w:val="28"/>
        </w:rPr>
      </w:pPr>
      <w:r w:rsidRPr="00EC2EF9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F6FEB" w:rsidRPr="00EC2EF9" w:rsidRDefault="008F6FEB" w:rsidP="008F6FEB">
      <w:pPr>
        <w:jc w:val="center"/>
        <w:rPr>
          <w:rFonts w:ascii="Times New Roman" w:hAnsi="Times New Roman"/>
          <w:sz w:val="28"/>
          <w:szCs w:val="28"/>
        </w:rPr>
      </w:pPr>
    </w:p>
    <w:p w:rsidR="008F6FEB" w:rsidRPr="00EC2EF9" w:rsidRDefault="008F6FEB" w:rsidP="008F6F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C2EF9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8F6FEB" w:rsidRPr="00EC2EF9" w:rsidRDefault="008F6FEB" w:rsidP="008F6F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C2EF9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F6FEB" w:rsidRPr="00EC2EF9" w:rsidRDefault="008F6FEB" w:rsidP="008F6F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FEB" w:rsidRPr="00EC2EF9" w:rsidRDefault="008F6FEB" w:rsidP="008F6FE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gramStart"/>
      <w:r w:rsidRPr="00EC2EF9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C2EF9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8F6FEB" w:rsidRPr="00EC2EF9" w:rsidRDefault="008F6FEB" w:rsidP="008F6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6FEB" w:rsidRPr="00EC2EF9" w:rsidRDefault="000743EF" w:rsidP="005B1A06">
      <w:pPr>
        <w:rPr>
          <w:rFonts w:ascii="Times New Roman" w:hAnsi="Times New Roman"/>
          <w:sz w:val="28"/>
          <w:szCs w:val="28"/>
        </w:rPr>
      </w:pPr>
      <w:r w:rsidRPr="00EC2EF9">
        <w:rPr>
          <w:rFonts w:ascii="Times New Roman" w:hAnsi="Times New Roman"/>
          <w:sz w:val="28"/>
          <w:szCs w:val="28"/>
        </w:rPr>
        <w:t xml:space="preserve">от </w:t>
      </w:r>
      <w:r w:rsidR="00937468">
        <w:rPr>
          <w:rFonts w:ascii="Times New Roman" w:hAnsi="Times New Roman"/>
          <w:sz w:val="28"/>
          <w:szCs w:val="28"/>
        </w:rPr>
        <w:t>06.09</w:t>
      </w:r>
      <w:r w:rsidR="00AE01EB" w:rsidRPr="00EC2EF9">
        <w:rPr>
          <w:rFonts w:ascii="Times New Roman" w:hAnsi="Times New Roman"/>
          <w:sz w:val="28"/>
          <w:szCs w:val="28"/>
        </w:rPr>
        <w:t>.</w:t>
      </w:r>
      <w:r w:rsidR="00350963">
        <w:rPr>
          <w:rFonts w:ascii="Times New Roman" w:hAnsi="Times New Roman"/>
          <w:sz w:val="28"/>
          <w:szCs w:val="28"/>
        </w:rPr>
        <w:t>2022</w:t>
      </w:r>
      <w:r w:rsidRPr="00EC2EF9">
        <w:rPr>
          <w:rFonts w:ascii="Times New Roman" w:hAnsi="Times New Roman"/>
          <w:sz w:val="28"/>
          <w:szCs w:val="28"/>
        </w:rPr>
        <w:tab/>
      </w:r>
      <w:r w:rsidRPr="00EC2EF9">
        <w:rPr>
          <w:rFonts w:ascii="Times New Roman" w:hAnsi="Times New Roman"/>
          <w:sz w:val="28"/>
          <w:szCs w:val="28"/>
        </w:rPr>
        <w:tab/>
      </w:r>
      <w:r w:rsidRPr="00EC2EF9">
        <w:rPr>
          <w:rFonts w:ascii="Times New Roman" w:hAnsi="Times New Roman"/>
          <w:sz w:val="28"/>
          <w:szCs w:val="28"/>
        </w:rPr>
        <w:tab/>
      </w:r>
      <w:r w:rsidRPr="00EC2EF9">
        <w:rPr>
          <w:rFonts w:ascii="Times New Roman" w:hAnsi="Times New Roman"/>
          <w:sz w:val="28"/>
          <w:szCs w:val="28"/>
        </w:rPr>
        <w:tab/>
      </w:r>
      <w:r w:rsidRPr="00EC2EF9">
        <w:rPr>
          <w:rFonts w:ascii="Times New Roman" w:hAnsi="Times New Roman"/>
          <w:sz w:val="28"/>
          <w:szCs w:val="28"/>
        </w:rPr>
        <w:tab/>
      </w:r>
      <w:r w:rsidRPr="00EC2EF9">
        <w:rPr>
          <w:rFonts w:ascii="Times New Roman" w:hAnsi="Times New Roman"/>
          <w:sz w:val="28"/>
          <w:szCs w:val="28"/>
        </w:rPr>
        <w:tab/>
      </w:r>
      <w:r w:rsidRPr="00EC2EF9">
        <w:rPr>
          <w:rFonts w:ascii="Times New Roman" w:hAnsi="Times New Roman"/>
          <w:sz w:val="28"/>
          <w:szCs w:val="28"/>
        </w:rPr>
        <w:tab/>
      </w:r>
      <w:r w:rsidRPr="00EC2EF9">
        <w:rPr>
          <w:rFonts w:ascii="Times New Roman" w:hAnsi="Times New Roman"/>
          <w:sz w:val="28"/>
          <w:szCs w:val="28"/>
        </w:rPr>
        <w:tab/>
      </w:r>
      <w:r w:rsidRPr="00EC2EF9">
        <w:rPr>
          <w:rFonts w:ascii="Times New Roman" w:hAnsi="Times New Roman"/>
          <w:sz w:val="28"/>
          <w:szCs w:val="28"/>
        </w:rPr>
        <w:tab/>
      </w:r>
      <w:r w:rsidR="005B1A06" w:rsidRPr="00EC2EF9">
        <w:rPr>
          <w:rFonts w:ascii="Times New Roman" w:hAnsi="Times New Roman"/>
          <w:sz w:val="28"/>
          <w:szCs w:val="28"/>
        </w:rPr>
        <w:t xml:space="preserve">    </w:t>
      </w:r>
      <w:r w:rsidR="00CC471B" w:rsidRPr="00EC2EF9">
        <w:rPr>
          <w:rFonts w:ascii="Times New Roman" w:hAnsi="Times New Roman"/>
          <w:sz w:val="28"/>
          <w:szCs w:val="28"/>
        </w:rPr>
        <w:t xml:space="preserve">   </w:t>
      </w:r>
      <w:r w:rsidR="002F4199" w:rsidRPr="00EC2EF9">
        <w:rPr>
          <w:rFonts w:ascii="Times New Roman" w:hAnsi="Times New Roman"/>
          <w:sz w:val="28"/>
          <w:szCs w:val="28"/>
        </w:rPr>
        <w:t xml:space="preserve">    </w:t>
      </w:r>
      <w:r w:rsidR="00CC471B" w:rsidRPr="00EC2EF9">
        <w:rPr>
          <w:rFonts w:ascii="Times New Roman" w:hAnsi="Times New Roman"/>
          <w:sz w:val="28"/>
          <w:szCs w:val="28"/>
        </w:rPr>
        <w:t xml:space="preserve"> </w:t>
      </w:r>
      <w:r w:rsidR="008F5541">
        <w:rPr>
          <w:rFonts w:ascii="Times New Roman" w:hAnsi="Times New Roman"/>
          <w:sz w:val="28"/>
          <w:szCs w:val="28"/>
        </w:rPr>
        <w:t xml:space="preserve"> </w:t>
      </w:r>
      <w:r w:rsidRPr="00EC2EF9">
        <w:rPr>
          <w:rFonts w:ascii="Times New Roman" w:hAnsi="Times New Roman"/>
          <w:sz w:val="28"/>
          <w:szCs w:val="28"/>
        </w:rPr>
        <w:t xml:space="preserve">№ </w:t>
      </w:r>
      <w:r w:rsidR="00937468">
        <w:rPr>
          <w:rFonts w:ascii="Times New Roman" w:hAnsi="Times New Roman"/>
          <w:sz w:val="28"/>
          <w:szCs w:val="28"/>
        </w:rPr>
        <w:t>88</w:t>
      </w:r>
    </w:p>
    <w:p w:rsidR="008F6FEB" w:rsidRPr="00EC2EF9" w:rsidRDefault="007406FD" w:rsidP="008F6FEB">
      <w:pPr>
        <w:rPr>
          <w:rFonts w:ascii="Times New Roman" w:hAnsi="Times New Roman"/>
          <w:i/>
          <w:sz w:val="24"/>
          <w:szCs w:val="24"/>
        </w:rPr>
      </w:pPr>
      <w:r w:rsidRPr="00EC2EF9">
        <w:rPr>
          <w:rFonts w:ascii="Times New Roman" w:hAnsi="Times New Roman"/>
          <w:i/>
          <w:sz w:val="24"/>
          <w:szCs w:val="24"/>
        </w:rPr>
        <w:t>п.</w:t>
      </w:r>
      <w:r w:rsidR="008F6FEB" w:rsidRPr="00EC2EF9">
        <w:rPr>
          <w:rFonts w:ascii="Times New Roman" w:hAnsi="Times New Roman"/>
          <w:i/>
          <w:sz w:val="24"/>
          <w:szCs w:val="24"/>
        </w:rPr>
        <w:t>Горноправдинск</w:t>
      </w:r>
    </w:p>
    <w:p w:rsidR="005B1A06" w:rsidRPr="00EC2EF9" w:rsidRDefault="005B1A06" w:rsidP="00937468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09068A" w:rsidRDefault="0009068A" w:rsidP="00937468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09068A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09068A">
        <w:rPr>
          <w:rFonts w:ascii="Times New Roman" w:hAnsi="Times New Roman" w:cs="Times New Roman"/>
          <w:b w:val="0"/>
          <w:sz w:val="28"/>
          <w:szCs w:val="28"/>
        </w:rPr>
        <w:t xml:space="preserve">хемы размещения </w:t>
      </w:r>
      <w:proofErr w:type="gramStart"/>
      <w:r w:rsidRPr="0009068A">
        <w:rPr>
          <w:rFonts w:ascii="Times New Roman" w:hAnsi="Times New Roman" w:cs="Times New Roman"/>
          <w:b w:val="0"/>
          <w:sz w:val="28"/>
          <w:szCs w:val="28"/>
        </w:rPr>
        <w:t>нестационарных</w:t>
      </w:r>
      <w:proofErr w:type="gramEnd"/>
      <w:r w:rsidRPr="000906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068A" w:rsidRDefault="0009068A" w:rsidP="00937468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09068A">
        <w:rPr>
          <w:rFonts w:ascii="Times New Roman" w:hAnsi="Times New Roman" w:cs="Times New Roman"/>
          <w:b w:val="0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9068A">
        <w:rPr>
          <w:rFonts w:ascii="Times New Roman" w:hAnsi="Times New Roman" w:cs="Times New Roman"/>
          <w:b w:val="0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1867DD" w:rsidRDefault="0009068A" w:rsidP="00937468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ноправдинск</w:t>
      </w:r>
    </w:p>
    <w:p w:rsidR="001867DD" w:rsidRPr="001867DD" w:rsidRDefault="001867DD" w:rsidP="00937468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867DD" w:rsidRPr="003B3902" w:rsidRDefault="001867DD" w:rsidP="009374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67DD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3B3902">
        <w:rPr>
          <w:rFonts w:ascii="Times New Roman" w:hAnsi="Times New Roman"/>
          <w:sz w:val="28"/>
          <w:szCs w:val="28"/>
        </w:rPr>
        <w:t>В соответствии с Федеральным</w:t>
      </w:r>
      <w:r w:rsidR="003B3902" w:rsidRPr="003B3902">
        <w:rPr>
          <w:rFonts w:ascii="Times New Roman" w:hAnsi="Times New Roman"/>
          <w:sz w:val="28"/>
          <w:szCs w:val="28"/>
        </w:rPr>
        <w:t>и</w:t>
      </w:r>
      <w:r w:rsidRPr="003B390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B3902" w:rsidRPr="003B3902">
          <w:rPr>
            <w:rFonts w:ascii="Times New Roman" w:hAnsi="Times New Roman"/>
            <w:sz w:val="28"/>
            <w:szCs w:val="28"/>
          </w:rPr>
          <w:t>закона</w:t>
        </w:r>
        <w:r w:rsidRPr="003B3902">
          <w:rPr>
            <w:rFonts w:ascii="Times New Roman" w:hAnsi="Times New Roman"/>
            <w:sz w:val="28"/>
            <w:szCs w:val="28"/>
          </w:rPr>
          <w:t>м</w:t>
        </w:r>
      </w:hyperlink>
      <w:r w:rsidR="003B3902" w:rsidRPr="003B3902">
        <w:rPr>
          <w:rFonts w:ascii="Times New Roman" w:hAnsi="Times New Roman"/>
          <w:sz w:val="28"/>
          <w:szCs w:val="28"/>
        </w:rPr>
        <w:t>и</w:t>
      </w:r>
      <w:r w:rsidRPr="003B3902">
        <w:rPr>
          <w:rFonts w:ascii="Times New Roman" w:hAnsi="Times New Roman"/>
          <w:sz w:val="28"/>
          <w:szCs w:val="28"/>
        </w:rPr>
        <w:t xml:space="preserve"> </w:t>
      </w:r>
      <w:r w:rsidR="003B3902" w:rsidRPr="003B3902">
        <w:rPr>
          <w:rFonts w:ascii="Times New Roman" w:hAnsi="Times New Roman"/>
          <w:sz w:val="28"/>
          <w:szCs w:val="28"/>
        </w:rPr>
        <w:t>от 06.10.2003 № 131-ФЗ «</w:t>
      </w:r>
      <w:r w:rsidR="003B3902" w:rsidRPr="003B3902">
        <w:rPr>
          <w:rFonts w:ascii="Times New Roman" w:hAnsi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Pr="003B3902">
        <w:rPr>
          <w:rFonts w:ascii="Times New Roman" w:hAnsi="Times New Roman"/>
          <w:sz w:val="28"/>
          <w:szCs w:val="28"/>
        </w:rPr>
        <w:t>от 28.12.2009 № 381-ФЗ «Об основах государственного регулир</w:t>
      </w:r>
      <w:r w:rsidRPr="003B3902">
        <w:rPr>
          <w:rFonts w:ascii="Times New Roman" w:hAnsi="Times New Roman"/>
          <w:sz w:val="28"/>
          <w:szCs w:val="28"/>
        </w:rPr>
        <w:t>о</w:t>
      </w:r>
      <w:r w:rsidRPr="003B3902">
        <w:rPr>
          <w:rFonts w:ascii="Times New Roman" w:hAnsi="Times New Roman"/>
          <w:sz w:val="28"/>
          <w:szCs w:val="28"/>
        </w:rPr>
        <w:t xml:space="preserve">вания торговой деятельности в Российской Федерации», </w:t>
      </w:r>
      <w:hyperlink r:id="rId10" w:history="1">
        <w:r w:rsidRPr="003B3902">
          <w:rPr>
            <w:rFonts w:ascii="Times New Roman" w:hAnsi="Times New Roman"/>
            <w:sz w:val="28"/>
            <w:szCs w:val="28"/>
          </w:rPr>
          <w:t>Законом</w:t>
        </w:r>
      </w:hyperlink>
      <w:r w:rsidRPr="003B3902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 от 11.05.2010 № 85-оз «О госуда</w:t>
      </w:r>
      <w:r w:rsidRPr="003B3902">
        <w:rPr>
          <w:rFonts w:ascii="Times New Roman" w:hAnsi="Times New Roman"/>
          <w:sz w:val="28"/>
          <w:szCs w:val="28"/>
        </w:rPr>
        <w:t>р</w:t>
      </w:r>
      <w:r w:rsidRPr="003B3902">
        <w:rPr>
          <w:rFonts w:ascii="Times New Roman" w:hAnsi="Times New Roman"/>
          <w:sz w:val="28"/>
          <w:szCs w:val="28"/>
        </w:rPr>
        <w:t>ственном регулировании торговой деятельности в Ханты-Манс</w:t>
      </w:r>
      <w:r w:rsidR="003B3902">
        <w:rPr>
          <w:rFonts w:ascii="Times New Roman" w:hAnsi="Times New Roman"/>
          <w:sz w:val="28"/>
          <w:szCs w:val="28"/>
        </w:rPr>
        <w:t>ийском авт</w:t>
      </w:r>
      <w:r w:rsidR="003B3902">
        <w:rPr>
          <w:rFonts w:ascii="Times New Roman" w:hAnsi="Times New Roman"/>
          <w:sz w:val="28"/>
          <w:szCs w:val="28"/>
        </w:rPr>
        <w:t>о</w:t>
      </w:r>
      <w:r w:rsidR="003B3902">
        <w:rPr>
          <w:rFonts w:ascii="Times New Roman" w:hAnsi="Times New Roman"/>
          <w:sz w:val="28"/>
          <w:szCs w:val="28"/>
        </w:rPr>
        <w:t xml:space="preserve">номном округе – </w:t>
      </w:r>
      <w:r w:rsidRPr="003B3902">
        <w:rPr>
          <w:rFonts w:ascii="Times New Roman" w:hAnsi="Times New Roman"/>
          <w:sz w:val="28"/>
          <w:szCs w:val="28"/>
        </w:rPr>
        <w:t xml:space="preserve">Югре», руководствуясь </w:t>
      </w:r>
      <w:hyperlink r:id="rId11" w:history="1">
        <w:r w:rsidRPr="003B3902">
          <w:rPr>
            <w:rFonts w:ascii="Times New Roman" w:hAnsi="Times New Roman"/>
            <w:sz w:val="28"/>
            <w:szCs w:val="28"/>
          </w:rPr>
          <w:t>приказом</w:t>
        </w:r>
      </w:hyperlink>
      <w:r w:rsidRPr="003B3902">
        <w:rPr>
          <w:rFonts w:ascii="Times New Roman" w:hAnsi="Times New Roman"/>
          <w:sz w:val="28"/>
          <w:szCs w:val="28"/>
        </w:rPr>
        <w:t xml:space="preserve"> Департамента экономич</w:t>
      </w:r>
      <w:r w:rsidRPr="003B3902">
        <w:rPr>
          <w:rFonts w:ascii="Times New Roman" w:hAnsi="Times New Roman"/>
          <w:sz w:val="28"/>
          <w:szCs w:val="28"/>
        </w:rPr>
        <w:t>е</w:t>
      </w:r>
      <w:r w:rsidRPr="003B3902">
        <w:rPr>
          <w:rFonts w:ascii="Times New Roman" w:hAnsi="Times New Roman"/>
          <w:sz w:val="28"/>
          <w:szCs w:val="28"/>
        </w:rPr>
        <w:t>ского развития Ханты-Мансийского автономного округа - Югры от 24.12.2010 № 1-нп</w:t>
      </w:r>
      <w:proofErr w:type="gramEnd"/>
      <w:r w:rsidRPr="003B3902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о</w:t>
      </w:r>
      <w:r w:rsidRPr="003B3902">
        <w:rPr>
          <w:rFonts w:ascii="Times New Roman" w:hAnsi="Times New Roman"/>
          <w:sz w:val="28"/>
          <w:szCs w:val="28"/>
        </w:rPr>
        <w:t>р</w:t>
      </w:r>
      <w:r w:rsidRPr="003B3902">
        <w:rPr>
          <w:rFonts w:ascii="Times New Roman" w:hAnsi="Times New Roman"/>
          <w:sz w:val="28"/>
          <w:szCs w:val="28"/>
        </w:rPr>
        <w:t>ганами местного самоуправления схем размещения нестационарных торг</w:t>
      </w:r>
      <w:r w:rsidRPr="003B3902">
        <w:rPr>
          <w:rFonts w:ascii="Times New Roman" w:hAnsi="Times New Roman"/>
          <w:sz w:val="28"/>
          <w:szCs w:val="28"/>
        </w:rPr>
        <w:t>о</w:t>
      </w:r>
      <w:r w:rsidRPr="003B3902">
        <w:rPr>
          <w:rFonts w:ascii="Times New Roman" w:hAnsi="Times New Roman"/>
          <w:sz w:val="28"/>
          <w:szCs w:val="28"/>
        </w:rPr>
        <w:t>вых объектов на земельных участках, в зданиях, строениях, сооружениях, находящихся в государственной собственности или муниципальной со</w:t>
      </w:r>
      <w:r w:rsidRPr="003B3902">
        <w:rPr>
          <w:rFonts w:ascii="Times New Roman" w:hAnsi="Times New Roman"/>
          <w:sz w:val="28"/>
          <w:szCs w:val="28"/>
        </w:rPr>
        <w:t>б</w:t>
      </w:r>
      <w:r w:rsidRPr="003B3902">
        <w:rPr>
          <w:rFonts w:ascii="Times New Roman" w:hAnsi="Times New Roman"/>
          <w:sz w:val="28"/>
          <w:szCs w:val="28"/>
        </w:rPr>
        <w:t xml:space="preserve">ственности», </w:t>
      </w:r>
      <w:hyperlink r:id="rId12" w:history="1">
        <w:r w:rsidRPr="003B3902">
          <w:rPr>
            <w:rFonts w:ascii="Times New Roman" w:hAnsi="Times New Roman"/>
            <w:sz w:val="28"/>
            <w:szCs w:val="28"/>
          </w:rPr>
          <w:t>Уставом</w:t>
        </w:r>
      </w:hyperlink>
      <w:r w:rsidRPr="003B3902">
        <w:rPr>
          <w:rFonts w:ascii="Times New Roman" w:hAnsi="Times New Roman"/>
          <w:sz w:val="28"/>
          <w:szCs w:val="28"/>
        </w:rPr>
        <w:t xml:space="preserve"> сельского поселения Горноправдинск, в целях упор</w:t>
      </w:r>
      <w:r w:rsidRPr="003B3902">
        <w:rPr>
          <w:rFonts w:ascii="Times New Roman" w:hAnsi="Times New Roman"/>
          <w:sz w:val="28"/>
          <w:szCs w:val="28"/>
        </w:rPr>
        <w:t>я</w:t>
      </w:r>
      <w:r w:rsidRPr="003B3902">
        <w:rPr>
          <w:rFonts w:ascii="Times New Roman" w:hAnsi="Times New Roman"/>
          <w:sz w:val="28"/>
          <w:szCs w:val="28"/>
        </w:rPr>
        <w:t>дочения размещения нестационарных торговых объектов на территории м</w:t>
      </w:r>
      <w:r w:rsidRPr="003B3902">
        <w:rPr>
          <w:rFonts w:ascii="Times New Roman" w:hAnsi="Times New Roman"/>
          <w:sz w:val="28"/>
          <w:szCs w:val="28"/>
        </w:rPr>
        <w:t>у</w:t>
      </w:r>
      <w:r w:rsidRPr="003B3902">
        <w:rPr>
          <w:rFonts w:ascii="Times New Roman" w:hAnsi="Times New Roman"/>
          <w:sz w:val="28"/>
          <w:szCs w:val="28"/>
        </w:rPr>
        <w:t>ниципального образования сельское поселение Горноправдинск:</w:t>
      </w:r>
    </w:p>
    <w:p w:rsidR="003B3902" w:rsidRDefault="003B3902" w:rsidP="009374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D5D89" w:rsidRPr="003B3902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3B3902">
        <w:rPr>
          <w:rFonts w:ascii="Times New Roman" w:hAnsi="Times New Roman"/>
          <w:sz w:val="28"/>
          <w:szCs w:val="28"/>
          <w:lang w:eastAsia="ru-RU"/>
        </w:rPr>
        <w:t xml:space="preserve">твердить </w:t>
      </w:r>
      <w:hyperlink r:id="rId13" w:history="1">
        <w:r w:rsidRPr="003B3902">
          <w:rPr>
            <w:rFonts w:ascii="Times New Roman" w:hAnsi="Times New Roman"/>
            <w:sz w:val="28"/>
            <w:szCs w:val="28"/>
            <w:lang w:eastAsia="ru-RU"/>
          </w:rPr>
          <w:t>Схему</w:t>
        </w:r>
      </w:hyperlink>
      <w:r w:rsidRPr="003B3902">
        <w:rPr>
          <w:rFonts w:ascii="Times New Roman" w:hAnsi="Times New Roman"/>
          <w:sz w:val="28"/>
          <w:szCs w:val="28"/>
          <w:lang w:eastAsia="ru-RU"/>
        </w:rPr>
        <w:t xml:space="preserve"> размещения нестационарных торговых объектов на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и сельского поселения Горноправдинск согласно приложению.</w:t>
      </w:r>
    </w:p>
    <w:p w:rsidR="00BF7ABC" w:rsidRDefault="003B3902" w:rsidP="009374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 Направить </w:t>
      </w:r>
      <w:hyperlink r:id="rId14" w:history="1">
        <w:r w:rsidRPr="003B3902">
          <w:rPr>
            <w:rFonts w:ascii="Times New Roman" w:hAnsi="Times New Roman"/>
            <w:sz w:val="28"/>
            <w:szCs w:val="28"/>
            <w:lang w:eastAsia="ru-RU"/>
          </w:rPr>
          <w:t>Схему</w:t>
        </w:r>
      </w:hyperlink>
      <w:r w:rsidRPr="003B390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мещения нестационарных торговых объектов на территории сельского поселения Горноправдинск в Департамент эконом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ого развития Ханты-Мансийского автономного округа - Югры в деся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невный срок после принятия постановления.</w:t>
      </w:r>
    </w:p>
    <w:p w:rsidR="003B3902" w:rsidRDefault="00BF7ABC" w:rsidP="009374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3B3902">
        <w:rPr>
          <w:rFonts w:ascii="Times New Roman" w:hAnsi="Times New Roman"/>
          <w:sz w:val="28"/>
          <w:szCs w:val="28"/>
        </w:rPr>
        <w:t>3</w:t>
      </w:r>
      <w:r w:rsidR="0006075A" w:rsidRPr="00F55663">
        <w:rPr>
          <w:rFonts w:ascii="Times New Roman" w:hAnsi="Times New Roman"/>
          <w:sz w:val="28"/>
          <w:szCs w:val="28"/>
        </w:rPr>
        <w:t xml:space="preserve">. </w:t>
      </w:r>
      <w:r w:rsidRPr="006B4FD7">
        <w:rPr>
          <w:rFonts w:ascii="Times New Roman" w:hAnsi="Times New Roman"/>
          <w:sz w:val="28"/>
          <w:szCs w:val="28"/>
        </w:rPr>
        <w:t>Опубликовать постановление в печатном средстве массовой инфо</w:t>
      </w:r>
      <w:r w:rsidRPr="006B4FD7">
        <w:rPr>
          <w:rFonts w:ascii="Times New Roman" w:hAnsi="Times New Roman"/>
          <w:sz w:val="28"/>
          <w:szCs w:val="28"/>
        </w:rPr>
        <w:t>р</w:t>
      </w:r>
      <w:r w:rsidRPr="006B4FD7">
        <w:rPr>
          <w:rFonts w:ascii="Times New Roman" w:hAnsi="Times New Roman"/>
          <w:sz w:val="28"/>
          <w:szCs w:val="28"/>
        </w:rPr>
        <w:t xml:space="preserve">мации </w:t>
      </w:r>
      <w:r>
        <w:rPr>
          <w:rFonts w:ascii="Times New Roman" w:hAnsi="Times New Roman"/>
          <w:sz w:val="28"/>
          <w:szCs w:val="28"/>
        </w:rPr>
        <w:t>Ханты-Мансийского района – газете «Наш район» и р</w:t>
      </w:r>
      <w:r w:rsidRPr="006B4FD7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</w:t>
      </w:r>
      <w:r w:rsidRPr="006B4FD7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6B4FD7">
        <w:rPr>
          <w:rFonts w:ascii="Times New Roman" w:hAnsi="Times New Roman"/>
          <w:sz w:val="28"/>
          <w:szCs w:val="28"/>
        </w:rPr>
        <w:t>в сети Интернет</w:t>
      </w:r>
      <w:r>
        <w:t xml:space="preserve"> </w:t>
      </w:r>
      <w:hyperlink r:id="rId15" w:history="1">
        <w:r w:rsidRPr="006B4FD7">
          <w:rPr>
            <w:rStyle w:val="a9"/>
            <w:rFonts w:ascii="Times New Roman" w:hAnsi="Times New Roman"/>
            <w:bCs/>
            <w:sz w:val="28"/>
            <w:szCs w:val="28"/>
          </w:rPr>
          <w:t>www.hmrn.ru</w:t>
        </w:r>
      </w:hyperlink>
      <w:r w:rsidRPr="006B4FD7">
        <w:rPr>
          <w:rFonts w:ascii="Times New Roman" w:hAnsi="Times New Roman"/>
          <w:sz w:val="28"/>
          <w:szCs w:val="28"/>
        </w:rPr>
        <w:t xml:space="preserve"> </w:t>
      </w:r>
      <w:r w:rsidRPr="006B4FD7">
        <w:rPr>
          <w:rFonts w:ascii="Times New Roman" w:hAnsi="Times New Roman"/>
          <w:bCs/>
          <w:sz w:val="28"/>
          <w:szCs w:val="28"/>
        </w:rPr>
        <w:t xml:space="preserve">раздел для сельских поселений </w:t>
      </w:r>
      <w:r w:rsidRPr="006B4FD7">
        <w:rPr>
          <w:rFonts w:ascii="Times New Roman" w:hAnsi="Times New Roman"/>
          <w:sz w:val="28"/>
          <w:szCs w:val="28"/>
        </w:rPr>
        <w:t>подраздел Горнопра</w:t>
      </w:r>
      <w:r w:rsidRPr="006B4FD7">
        <w:rPr>
          <w:rFonts w:ascii="Times New Roman" w:hAnsi="Times New Roman"/>
          <w:sz w:val="28"/>
          <w:szCs w:val="28"/>
        </w:rPr>
        <w:t>в</w:t>
      </w:r>
      <w:r w:rsidRPr="006B4FD7">
        <w:rPr>
          <w:rFonts w:ascii="Times New Roman" w:hAnsi="Times New Roman"/>
          <w:sz w:val="28"/>
          <w:szCs w:val="28"/>
        </w:rPr>
        <w:t>динск.</w:t>
      </w:r>
    </w:p>
    <w:p w:rsidR="00C60C80" w:rsidRPr="00F55663" w:rsidRDefault="003B3902" w:rsidP="0093746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01D9E" w:rsidRPr="00F55663">
        <w:rPr>
          <w:rFonts w:ascii="Times New Roman" w:hAnsi="Times New Roman"/>
          <w:sz w:val="28"/>
          <w:szCs w:val="28"/>
        </w:rPr>
        <w:t>Настоящее постановление вступает в силу после опубликования (о</w:t>
      </w:r>
      <w:r w:rsidR="00C01D9E" w:rsidRPr="00F55663">
        <w:rPr>
          <w:rFonts w:ascii="Times New Roman" w:hAnsi="Times New Roman"/>
          <w:sz w:val="28"/>
          <w:szCs w:val="28"/>
        </w:rPr>
        <w:t>б</w:t>
      </w:r>
      <w:r w:rsidR="00C01D9E" w:rsidRPr="00F55663">
        <w:rPr>
          <w:rFonts w:ascii="Times New Roman" w:hAnsi="Times New Roman"/>
          <w:sz w:val="28"/>
          <w:szCs w:val="28"/>
        </w:rPr>
        <w:t>народования).</w:t>
      </w:r>
    </w:p>
    <w:p w:rsidR="00010A41" w:rsidRPr="00F55663" w:rsidRDefault="00010A41" w:rsidP="0093746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D0E" w:rsidRPr="00F55663" w:rsidRDefault="00141D0E" w:rsidP="009374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C4BF1" w:rsidRPr="00F55663" w:rsidRDefault="004C4BF1" w:rsidP="009374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05833" w:rsidRPr="00F55663" w:rsidRDefault="00B05833" w:rsidP="009374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5663">
        <w:rPr>
          <w:rFonts w:ascii="Times New Roman" w:hAnsi="Times New Roman"/>
          <w:sz w:val="28"/>
          <w:szCs w:val="28"/>
        </w:rPr>
        <w:t>Г</w:t>
      </w:r>
      <w:r w:rsidR="00AA22E0" w:rsidRPr="00F55663">
        <w:rPr>
          <w:rFonts w:ascii="Times New Roman" w:hAnsi="Times New Roman"/>
          <w:sz w:val="28"/>
          <w:szCs w:val="28"/>
        </w:rPr>
        <w:t>лав</w:t>
      </w:r>
      <w:r w:rsidRPr="00F55663">
        <w:rPr>
          <w:rFonts w:ascii="Times New Roman" w:hAnsi="Times New Roman"/>
          <w:sz w:val="28"/>
          <w:szCs w:val="28"/>
        </w:rPr>
        <w:t>а</w:t>
      </w:r>
      <w:r w:rsidR="008F6FEB" w:rsidRPr="00F55663">
        <w:rPr>
          <w:rFonts w:ascii="Times New Roman" w:hAnsi="Times New Roman"/>
          <w:sz w:val="28"/>
          <w:szCs w:val="28"/>
        </w:rPr>
        <w:t xml:space="preserve"> сельс</w:t>
      </w:r>
      <w:r w:rsidR="004168BC" w:rsidRPr="00F55663">
        <w:rPr>
          <w:rFonts w:ascii="Times New Roman" w:hAnsi="Times New Roman"/>
          <w:sz w:val="28"/>
          <w:szCs w:val="28"/>
        </w:rPr>
        <w:t xml:space="preserve">кого поселения </w:t>
      </w:r>
    </w:p>
    <w:p w:rsidR="004C4BF1" w:rsidRPr="00F55663" w:rsidRDefault="004168BC" w:rsidP="009374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5663">
        <w:rPr>
          <w:rFonts w:ascii="Times New Roman" w:hAnsi="Times New Roman"/>
          <w:sz w:val="28"/>
          <w:szCs w:val="28"/>
        </w:rPr>
        <w:t xml:space="preserve">Горноправдинск              </w:t>
      </w:r>
      <w:r w:rsidR="002F4199" w:rsidRPr="00F55663">
        <w:rPr>
          <w:rFonts w:ascii="Times New Roman" w:hAnsi="Times New Roman"/>
          <w:sz w:val="28"/>
          <w:szCs w:val="28"/>
        </w:rPr>
        <w:tab/>
      </w:r>
      <w:r w:rsidR="002F4199" w:rsidRPr="00F55663">
        <w:rPr>
          <w:rFonts w:ascii="Times New Roman" w:hAnsi="Times New Roman"/>
          <w:sz w:val="28"/>
          <w:szCs w:val="28"/>
        </w:rPr>
        <w:tab/>
      </w:r>
      <w:r w:rsidR="002F4199" w:rsidRPr="00F55663">
        <w:rPr>
          <w:rFonts w:ascii="Times New Roman" w:hAnsi="Times New Roman"/>
          <w:sz w:val="28"/>
          <w:szCs w:val="28"/>
        </w:rPr>
        <w:tab/>
      </w:r>
      <w:r w:rsidR="002F4199" w:rsidRPr="00F55663">
        <w:rPr>
          <w:rFonts w:ascii="Times New Roman" w:hAnsi="Times New Roman"/>
          <w:sz w:val="28"/>
          <w:szCs w:val="28"/>
        </w:rPr>
        <w:tab/>
      </w:r>
      <w:r w:rsidR="002F4199" w:rsidRPr="00F55663">
        <w:rPr>
          <w:rFonts w:ascii="Times New Roman" w:hAnsi="Times New Roman"/>
          <w:sz w:val="28"/>
          <w:szCs w:val="28"/>
        </w:rPr>
        <w:tab/>
      </w:r>
      <w:r w:rsidR="002F4199" w:rsidRPr="00F55663">
        <w:rPr>
          <w:rFonts w:ascii="Times New Roman" w:hAnsi="Times New Roman"/>
          <w:sz w:val="28"/>
          <w:szCs w:val="28"/>
        </w:rPr>
        <w:tab/>
      </w:r>
      <w:r w:rsidR="008B42D9" w:rsidRPr="00F55663">
        <w:rPr>
          <w:rFonts w:ascii="Times New Roman" w:hAnsi="Times New Roman"/>
          <w:sz w:val="28"/>
          <w:szCs w:val="28"/>
        </w:rPr>
        <w:t xml:space="preserve">        </w:t>
      </w:r>
      <w:r w:rsidR="00F5566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F19C6" w:rsidRPr="00F55663">
        <w:rPr>
          <w:rFonts w:ascii="Times New Roman" w:hAnsi="Times New Roman"/>
          <w:sz w:val="28"/>
          <w:szCs w:val="28"/>
        </w:rPr>
        <w:t>О.С.Садков</w:t>
      </w:r>
      <w:proofErr w:type="spellEnd"/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95927" w:rsidRDefault="00F95927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  <w:sectPr w:rsidR="00F95927" w:rsidSect="00937468">
          <w:pgSz w:w="11906" w:h="16838" w:code="9"/>
          <w:pgMar w:top="993" w:right="851" w:bottom="1135" w:left="1701" w:header="709" w:footer="709" w:gutter="0"/>
          <w:cols w:space="708"/>
          <w:docGrid w:linePitch="360"/>
        </w:sect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C11EB" w:rsidRDefault="006C11EB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C11EB" w:rsidRDefault="006C11EB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C11EB" w:rsidRDefault="006C11EB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C11EB" w:rsidRDefault="006C11EB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4BF1" w:rsidRDefault="004C4BF1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A76A7" w:rsidRDefault="00AA76A7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A76A7" w:rsidRDefault="00AA76A7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A76A7" w:rsidRDefault="00AA76A7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A76A7" w:rsidRDefault="00AA76A7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A76A7" w:rsidRDefault="00AA76A7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F7ABC" w:rsidRDefault="00BF7ABC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F7ABC" w:rsidRDefault="00BF7ABC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F7ABC" w:rsidRDefault="00BF7ABC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C2FC9" w:rsidRDefault="00CC2FC9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C2FC9" w:rsidRDefault="00CC2FC9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C2FC9" w:rsidRDefault="00CC2FC9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C2FC9" w:rsidRDefault="00CC2FC9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C2FC9" w:rsidRDefault="00CC2FC9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F7ABC" w:rsidRDefault="00BF7ABC" w:rsidP="00111E3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C2FC9" w:rsidRDefault="00CC2FC9" w:rsidP="00CC2FC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CC2FC9" w:rsidRDefault="00CC2FC9" w:rsidP="00CC2FC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CC2FC9" w:rsidRDefault="00CC2FC9" w:rsidP="00CC2FC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F95927" w:rsidRDefault="00CC2FC9" w:rsidP="00CC2FC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сельского поселения Горноправдинск</w:t>
      </w:r>
    </w:p>
    <w:p w:rsidR="00AA76A7" w:rsidRDefault="00CC2FC9" w:rsidP="00CC2FC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37468">
        <w:rPr>
          <w:rFonts w:ascii="Times New Roman" w:hAnsi="Times New Roman"/>
          <w:sz w:val="26"/>
          <w:szCs w:val="26"/>
        </w:rPr>
        <w:t>06.09.2022 № 88</w:t>
      </w:r>
    </w:p>
    <w:p w:rsidR="00611208" w:rsidRPr="009A6CDE" w:rsidRDefault="00611208" w:rsidP="009A6CDE">
      <w:pPr>
        <w:jc w:val="center"/>
        <w:rPr>
          <w:rFonts w:ascii="Times New Roman" w:hAnsi="Times New Roman"/>
          <w:sz w:val="28"/>
          <w:szCs w:val="28"/>
        </w:rPr>
      </w:pPr>
      <w:r w:rsidRPr="009A6CDE">
        <w:rPr>
          <w:rFonts w:ascii="Times New Roman" w:hAnsi="Times New Roman"/>
          <w:b/>
          <w:bCs/>
          <w:sz w:val="28"/>
          <w:szCs w:val="28"/>
        </w:rPr>
        <w:t>Схема</w:t>
      </w:r>
    </w:p>
    <w:p w:rsidR="008262E4" w:rsidRDefault="00611208" w:rsidP="008262E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6CDE">
        <w:rPr>
          <w:rFonts w:ascii="Times New Roman" w:hAnsi="Times New Roman"/>
          <w:b/>
          <w:bCs/>
          <w:sz w:val="28"/>
          <w:szCs w:val="28"/>
        </w:rPr>
        <w:t xml:space="preserve">размещения нестационарных торговых объектов </w:t>
      </w:r>
    </w:p>
    <w:p w:rsidR="008262E4" w:rsidRPr="008262E4" w:rsidRDefault="00611208" w:rsidP="008262E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6CDE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664F43">
        <w:rPr>
          <w:rFonts w:ascii="Times New Roman" w:hAnsi="Times New Roman"/>
          <w:b/>
          <w:bCs/>
          <w:sz w:val="28"/>
          <w:szCs w:val="28"/>
        </w:rPr>
        <w:t>муниципального образования сельское поселение</w:t>
      </w:r>
      <w:r w:rsidRPr="009A6CDE">
        <w:rPr>
          <w:rFonts w:ascii="Times New Roman" w:hAnsi="Times New Roman"/>
          <w:b/>
          <w:bCs/>
          <w:sz w:val="28"/>
          <w:szCs w:val="28"/>
        </w:rPr>
        <w:t xml:space="preserve"> Горноправдинск</w:t>
      </w:r>
      <w:r w:rsidR="008262E4">
        <w:rPr>
          <w:rFonts w:ascii="Times New Roman" w:hAnsi="Times New Roman"/>
          <w:sz w:val="28"/>
          <w:szCs w:val="28"/>
        </w:rPr>
        <w:t xml:space="preserve"> </w:t>
      </w:r>
    </w:p>
    <w:p w:rsidR="00F95927" w:rsidRDefault="008262E4" w:rsidP="008262E4">
      <w:pPr>
        <w:jc w:val="center"/>
        <w:rPr>
          <w:rFonts w:ascii="Times New Roman" w:hAnsi="Times New Roman"/>
          <w:b/>
          <w:sz w:val="28"/>
          <w:szCs w:val="28"/>
        </w:rPr>
      </w:pPr>
      <w:r w:rsidRPr="008262E4"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937468">
        <w:rPr>
          <w:rFonts w:ascii="Times New Roman" w:hAnsi="Times New Roman"/>
          <w:b/>
          <w:sz w:val="28"/>
          <w:szCs w:val="28"/>
        </w:rPr>
        <w:t xml:space="preserve">06 сентября </w:t>
      </w:r>
      <w:r w:rsidRPr="008262E4">
        <w:rPr>
          <w:rFonts w:ascii="Times New Roman" w:hAnsi="Times New Roman"/>
          <w:b/>
          <w:sz w:val="28"/>
          <w:szCs w:val="28"/>
        </w:rPr>
        <w:t>2022 года</w:t>
      </w:r>
    </w:p>
    <w:p w:rsidR="008262E4" w:rsidRDefault="008262E4" w:rsidP="008262E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41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767"/>
        <w:gridCol w:w="1560"/>
        <w:gridCol w:w="1417"/>
        <w:gridCol w:w="1843"/>
        <w:gridCol w:w="850"/>
        <w:gridCol w:w="1843"/>
        <w:gridCol w:w="1418"/>
        <w:gridCol w:w="992"/>
        <w:gridCol w:w="1417"/>
        <w:gridCol w:w="1862"/>
      </w:tblGrid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аименование субъекта торговл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Юридический адрес субъекта торгов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Количество размещ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ых нестац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и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нарных торговых объ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к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Месторасполож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ие нестационар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 торгового объ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к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Вид об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ъ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пециализация (ассортимент реализуемой проду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к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ц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DF6B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лощадь нестаци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рного торгового об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ъ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екта (кв. 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2878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лощадь земельного учас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ка </w:t>
            </w:r>
          </w:p>
          <w:p w:rsidR="00F95927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823AA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обственник земельного участка, </w:t>
            </w:r>
          </w:p>
          <w:p w:rsidR="00F95927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котором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расположен нестаци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рный торговый об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ъ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ект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137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рок, период размещения нестац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и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нарного торгового об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ъ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екта</w:t>
            </w:r>
          </w:p>
        </w:tc>
      </w:tr>
      <w:tr w:rsidR="00BE65FA" w:rsidRPr="00DF6B0E" w:rsidTr="00256B55">
        <w:trPr>
          <w:trHeight w:val="28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137D53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Зайцева Люба </w:t>
            </w:r>
          </w:p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6B0E">
              <w:rPr>
                <w:rFonts w:ascii="Times New Roman" w:hAnsi="Times New Roman"/>
                <w:sz w:val="18"/>
                <w:szCs w:val="18"/>
              </w:rPr>
              <w:t>Абумусл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и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мо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2878" w:rsidRPr="00DF6B0E" w:rsidRDefault="00CC2878" w:rsidP="00CC2878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Ханты-Мансийский район п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Горноправдинск </w:t>
            </w:r>
            <w:proofErr w:type="spellStart"/>
            <w:r w:rsidR="00F95927" w:rsidRPr="00DF6B0E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ежная</w:t>
            </w:r>
            <w:proofErr w:type="spell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5927" w:rsidRPr="00DF6B0E" w:rsidRDefault="00CC2878" w:rsidP="00CC2878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д.20</w:t>
            </w:r>
            <w:r w:rsidR="00E823AA">
              <w:rPr>
                <w:rFonts w:ascii="Times New Roman" w:hAnsi="Times New Roman"/>
                <w:sz w:val="18"/>
                <w:szCs w:val="18"/>
              </w:rPr>
              <w:t>,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137D53" w:rsidRPr="00DF6B0E" w:rsidRDefault="00137D53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Ханты-Мансийский район</w:t>
            </w:r>
            <w:r w:rsidR="002826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п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, пер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Школьный </w:t>
            </w:r>
          </w:p>
          <w:p w:rsidR="00F95927" w:rsidRPr="00DF6B0E" w:rsidRDefault="0028262D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йоне д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6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DF6B0E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епродовол</w:t>
            </w:r>
            <w:r w:rsidR="00CC2878"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ственные това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я соб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ность </w:t>
            </w:r>
          </w:p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496604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CC2878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 19.01.2018 </w:t>
            </w:r>
          </w:p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о 19.01.2023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убъект торговли определяется в процессе испол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ования земель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 участка под нестационарный 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р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вый объ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CC2878" w:rsidP="00BE65FA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Х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ты-Мансийский район, п.Горноправдинск, </w:t>
            </w:r>
            <w:proofErr w:type="spellStart"/>
            <w:r w:rsidRPr="00DF6B0E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е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траль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проезд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 в ра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й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оне д</w:t>
            </w:r>
            <w:r w:rsidR="00BE65FA">
              <w:rPr>
                <w:rFonts w:ascii="Times New Roman" w:hAnsi="Times New Roman"/>
                <w:sz w:val="18"/>
                <w:szCs w:val="18"/>
              </w:rPr>
              <w:t>омов № 6 и №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2878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продавец определяет </w:t>
            </w:r>
          </w:p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амос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я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ель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1643D3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ная собственность </w:t>
            </w:r>
          </w:p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823AA" w:rsidRDefault="00F95927" w:rsidP="00BE65FA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973483" w:rsidRDefault="00F95927" w:rsidP="00BE65FA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период - 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с д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ы выдачи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</w:p>
          <w:p w:rsidR="00973483" w:rsidRDefault="00F95927" w:rsidP="00BE65FA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а исполь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ание земельного учас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ка </w:t>
            </w:r>
          </w:p>
          <w:p w:rsidR="00F95927" w:rsidRPr="00DF6B0E" w:rsidRDefault="00F95927" w:rsidP="00BE65FA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до окончания срока д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й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ствия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убъект торговли определяется в процессе испол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ования земель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 участка под нестационарный 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р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вый объ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BE65FA" w:rsidRDefault="00BE65FA" w:rsidP="00BE65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нты-Мансийский район, п.Горноправдинск, </w:t>
            </w:r>
          </w:p>
          <w:p w:rsidR="00F95927" w:rsidRPr="00DF6B0E" w:rsidRDefault="00BE65FA" w:rsidP="00BE65F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ентральный</w:t>
            </w:r>
            <w:proofErr w:type="spell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 проезд, в ра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й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о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мов № 6 и № 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BE65FA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родавец определяет самос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я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ель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1643D3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ная собственность </w:t>
            </w:r>
          </w:p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823AA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973483" w:rsidRDefault="00F95927" w:rsidP="00E823AA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период - 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с д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ы выдачи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</w:p>
          <w:p w:rsidR="00973483" w:rsidRDefault="00F95927" w:rsidP="00E823AA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а исполь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ание земельного учас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ка </w:t>
            </w:r>
          </w:p>
          <w:p w:rsidR="00F95927" w:rsidRPr="00DF6B0E" w:rsidRDefault="00F95927" w:rsidP="00E823AA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до окончания срока д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й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ствия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Кунов Юрий Вл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димиро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823AA" w:rsidRDefault="00256B5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нты-Мансийский район</w:t>
            </w:r>
            <w:r w:rsidR="00E823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23AA" w:rsidRDefault="00E823AA" w:rsidP="00E823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Горнопра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в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динс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5927" w:rsidRPr="00DF6B0E" w:rsidRDefault="00E823AA" w:rsidP="00E823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 w:rsidR="00172CCE">
              <w:rPr>
                <w:rFonts w:ascii="Times New Roman" w:hAnsi="Times New Roman"/>
                <w:sz w:val="18"/>
                <w:szCs w:val="18"/>
              </w:rPr>
              <w:t>11, кв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A737F5" w:rsidRDefault="00A737F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нты-Мансийский район, </w:t>
            </w:r>
          </w:p>
          <w:p w:rsidR="00F95927" w:rsidRPr="00DF6B0E" w:rsidRDefault="00F95927" w:rsidP="00A737F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.</w:t>
            </w:r>
            <w:r w:rsidR="00A737F5">
              <w:rPr>
                <w:rFonts w:ascii="Times New Roman" w:hAnsi="Times New Roman"/>
                <w:sz w:val="18"/>
                <w:szCs w:val="18"/>
              </w:rPr>
              <w:t xml:space="preserve">Горноправдинск, </w:t>
            </w:r>
            <w:proofErr w:type="spellStart"/>
            <w:r w:rsidR="00A737F5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="00A737F5">
              <w:rPr>
                <w:rFonts w:ascii="Times New Roman" w:hAnsi="Times New Roman"/>
                <w:sz w:val="18"/>
                <w:szCs w:val="18"/>
              </w:rPr>
              <w:t>.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>ентрал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проезд, д. 4/1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к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и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с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родовольственные 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а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1643D3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ная собственность </w:t>
            </w:r>
          </w:p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1643D3" w:rsidRDefault="00F95927" w:rsidP="001643D3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973483" w:rsidRDefault="00F95927" w:rsidP="001643D3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риод с 06.12.2018 </w:t>
            </w:r>
          </w:p>
          <w:p w:rsidR="00F95927" w:rsidRPr="00DF6B0E" w:rsidRDefault="00F95927" w:rsidP="001643D3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о 06.12.2023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Воронцов Аркадий Аркадье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256B5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нты-Мансийский райо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6B55" w:rsidRDefault="00F95927" w:rsidP="00256B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6B0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>атово</w:t>
            </w:r>
            <w:proofErr w:type="spell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6B55" w:rsidRDefault="00F95927" w:rsidP="00256B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ул. Набер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ж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ная, </w:t>
            </w:r>
          </w:p>
          <w:p w:rsidR="00F95927" w:rsidRPr="00DF6B0E" w:rsidRDefault="00F95927" w:rsidP="00256B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д.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256B5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нты-Мансийский район,</w:t>
            </w:r>
          </w:p>
          <w:p w:rsidR="00F95927" w:rsidRPr="00DF6B0E" w:rsidRDefault="00256B55" w:rsidP="00256B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иевская</w:t>
            </w:r>
            <w:proofErr w:type="spell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, 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родовольственные 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а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ная собственность </w:t>
            </w:r>
          </w:p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F95927" w:rsidP="00256B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5 лет, </w:t>
            </w:r>
          </w:p>
          <w:p w:rsidR="00256B55" w:rsidRDefault="00F95927" w:rsidP="00256B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ери</w:t>
            </w:r>
            <w:r w:rsidR="00256B55">
              <w:rPr>
                <w:rFonts w:ascii="Times New Roman" w:hAnsi="Times New Roman"/>
                <w:sz w:val="18"/>
                <w:szCs w:val="18"/>
              </w:rPr>
              <w:t xml:space="preserve">од 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 20.02.2020 </w:t>
            </w:r>
          </w:p>
          <w:p w:rsidR="00F95927" w:rsidRPr="00DF6B0E" w:rsidRDefault="00F95927" w:rsidP="00256B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о 20.02.2025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Касьяненко Игорь Александро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256B5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юменская об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обольск</w:t>
            </w:r>
            <w:proofErr w:type="spell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56B55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9 ми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к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рорайон, </w:t>
            </w:r>
          </w:p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д. 5Б, кв. 2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256B5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нты-Мансийский район,</w:t>
            </w:r>
          </w:p>
          <w:p w:rsidR="00F95927" w:rsidRPr="00DF6B0E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.Горноправдинск</w:t>
            </w:r>
            <w:r w:rsidR="00256B55">
              <w:rPr>
                <w:rFonts w:ascii="Times New Roman" w:hAnsi="Times New Roman"/>
                <w:sz w:val="18"/>
                <w:szCs w:val="18"/>
              </w:rPr>
              <w:t>,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56B55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="00256B55">
              <w:rPr>
                <w:rFonts w:ascii="Times New Roman" w:hAnsi="Times New Roman"/>
                <w:sz w:val="18"/>
                <w:szCs w:val="18"/>
              </w:rPr>
              <w:t>.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>роизв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д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ственная</w:t>
            </w:r>
            <w:proofErr w:type="spellEnd"/>
            <w:r w:rsidRPr="00DF6B0E">
              <w:rPr>
                <w:rFonts w:ascii="Times New Roman" w:hAnsi="Times New Roman"/>
                <w:sz w:val="18"/>
                <w:szCs w:val="18"/>
              </w:rPr>
              <w:t>, б/н (в районе гаражного коопера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и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родавец определяет самос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я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ель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00 из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я собственность 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F95927" w:rsidRPr="00DF6B0E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 04.09.2019 по 04.09.2024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убъект торговли определяется в процессе испол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ования земель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 участка под нестационарный 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р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вый объ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256B5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нты-Мансийский район, </w:t>
            </w:r>
          </w:p>
          <w:p w:rsidR="00256B55" w:rsidRDefault="00F95927" w:rsidP="00256B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п.Горноправдинск, </w:t>
            </w:r>
          </w:p>
          <w:p w:rsidR="00F95927" w:rsidRPr="00DF6B0E" w:rsidRDefault="00256B55" w:rsidP="00256B5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ентрал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 проезд, д. 3/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родавец определяет самос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я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ель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я собственность 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256B55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период - 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с д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ы выдачи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</w:p>
          <w:p w:rsidR="00256B55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а исполь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ание земельного учас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ка </w:t>
            </w:r>
          </w:p>
          <w:p w:rsidR="00F95927" w:rsidRPr="00DF6B0E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до окончания срока д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й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ствия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убъект торговли определяется в процессе испол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ования земель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 участка под нестационарный 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р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вый объ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256B5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нты-Мансийский район, </w:t>
            </w:r>
          </w:p>
          <w:p w:rsidR="00256B55" w:rsidRDefault="00F95927" w:rsidP="00256B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.Горноправдинск Ханты-Мансийского рай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="00256B55">
              <w:rPr>
                <w:rFonts w:ascii="Times New Roman" w:hAnsi="Times New Roman"/>
                <w:sz w:val="18"/>
                <w:szCs w:val="18"/>
              </w:rPr>
              <w:t xml:space="preserve">на, </w:t>
            </w:r>
            <w:proofErr w:type="spellStart"/>
            <w:r w:rsidR="00256B55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="00256B55">
              <w:rPr>
                <w:rFonts w:ascii="Times New Roman" w:hAnsi="Times New Roman"/>
                <w:sz w:val="18"/>
                <w:szCs w:val="18"/>
              </w:rPr>
              <w:t>.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>енина</w:t>
            </w:r>
            <w:proofErr w:type="spell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95927" w:rsidRPr="00DF6B0E" w:rsidRDefault="00256B55" w:rsidP="00256B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21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родавец определяет самос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я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ель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я собственность 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56B55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256B55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период - 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с д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ы выдачи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</w:p>
          <w:p w:rsidR="00256B55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а исполь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ание земельного учас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ка </w:t>
            </w:r>
          </w:p>
          <w:p w:rsidR="00F95927" w:rsidRPr="00DF6B0E" w:rsidRDefault="00F95927" w:rsidP="00256B5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до окончания срока д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й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ствия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Ахмедова </w:t>
            </w:r>
            <w:proofErr w:type="spellStart"/>
            <w:r w:rsidRPr="00DF6B0E">
              <w:rPr>
                <w:rFonts w:ascii="Times New Roman" w:hAnsi="Times New Roman"/>
                <w:sz w:val="18"/>
                <w:szCs w:val="18"/>
              </w:rPr>
              <w:t>Наида</w:t>
            </w:r>
            <w:proofErr w:type="spell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6B0E">
              <w:rPr>
                <w:rFonts w:ascii="Times New Roman" w:hAnsi="Times New Roman"/>
                <w:sz w:val="18"/>
                <w:szCs w:val="18"/>
              </w:rPr>
              <w:t>Имирчубано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D32823" w:rsidRDefault="00D32823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нты-Мансийский район,</w:t>
            </w:r>
          </w:p>
          <w:p w:rsidR="00A3530E" w:rsidRDefault="00D32823" w:rsidP="00A353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Горнопра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в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динск </w:t>
            </w:r>
            <w:proofErr w:type="spellStart"/>
            <w:r w:rsidR="00A3530E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="00A3530E"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етел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и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95927" w:rsidRPr="00DF6B0E" w:rsidRDefault="00A3530E" w:rsidP="00A353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1, кв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A3530E" w:rsidRDefault="00A3530E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нты-Мансийский район,</w:t>
            </w:r>
          </w:p>
          <w:p w:rsidR="00A3530E" w:rsidRDefault="00A3530E" w:rsidP="00A353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Горноправдинск, </w:t>
            </w:r>
          </w:p>
          <w:p w:rsidR="00F95927" w:rsidRPr="00DF6B0E" w:rsidRDefault="00A3530E" w:rsidP="00A353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еж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14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A3530E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родавец определяет самос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я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ель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я собственность 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A3530E" w:rsidRDefault="00F95927" w:rsidP="00A3530E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F95927" w:rsidRPr="00DF6B0E" w:rsidRDefault="00F95927" w:rsidP="00A3530E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 03.10.2019 по 03.10.2024</w:t>
            </w:r>
          </w:p>
        </w:tc>
      </w:tr>
      <w:tr w:rsidR="00BE65FA" w:rsidRPr="00DF6B0E" w:rsidTr="005F60BE">
        <w:trPr>
          <w:trHeight w:val="26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убъект торговли определяется в процессе испол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ования земель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го участка под </w:t>
            </w:r>
            <w:bookmarkStart w:id="0" w:name="_GoBack"/>
            <w:bookmarkEnd w:id="0"/>
            <w:r w:rsidRPr="00DF6B0E">
              <w:rPr>
                <w:rFonts w:ascii="Times New Roman" w:hAnsi="Times New Roman"/>
                <w:sz w:val="18"/>
                <w:szCs w:val="18"/>
              </w:rPr>
              <w:t>нестационарный 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р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вый объ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A3530E" w:rsidRDefault="00A3530E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нты-Мансийский район, </w:t>
            </w:r>
          </w:p>
          <w:p w:rsidR="00A3530E" w:rsidRDefault="00A3530E" w:rsidP="00A353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Горноправдинск, </w:t>
            </w:r>
          </w:p>
          <w:p w:rsidR="00F95927" w:rsidRPr="00DF6B0E" w:rsidRDefault="00A3530E" w:rsidP="00A353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ентрал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 проезд, д. 3/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6C4BC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родавец определяет самос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я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ель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я собственность 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C4BC5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6C4BC5" w:rsidRDefault="00F95927" w:rsidP="006C4BC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период - 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с д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ы выдачи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</w:p>
          <w:p w:rsidR="006C4BC5" w:rsidRDefault="00F95927" w:rsidP="006C4BC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на исполь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ание земельного учас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ка </w:t>
            </w:r>
          </w:p>
          <w:p w:rsidR="00F95927" w:rsidRPr="00DF6B0E" w:rsidRDefault="00F95927" w:rsidP="006C4BC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до окончания срока д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й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ствия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84316E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r w:rsidR="0084316E">
              <w:rPr>
                <w:rFonts w:ascii="Times New Roman" w:hAnsi="Times New Roman"/>
                <w:sz w:val="18"/>
                <w:szCs w:val="18"/>
              </w:rPr>
              <w:t>Кобелев Роман Евгенье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C4BC5" w:rsidRDefault="006C4BC5" w:rsidP="006C4B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нты-Мансийский район,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.Горноправдинс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4316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="0084316E">
              <w:rPr>
                <w:rFonts w:ascii="Times New Roman" w:hAnsi="Times New Roman"/>
                <w:sz w:val="18"/>
                <w:szCs w:val="18"/>
              </w:rPr>
              <w:t>обеды</w:t>
            </w:r>
            <w:proofErr w:type="spell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95927" w:rsidRPr="00DF6B0E" w:rsidRDefault="0084316E" w:rsidP="006C4B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6</w:t>
            </w:r>
            <w:r w:rsidR="006C4BC5">
              <w:rPr>
                <w:rFonts w:ascii="Times New Roman" w:hAnsi="Times New Roman"/>
                <w:sz w:val="18"/>
                <w:szCs w:val="18"/>
              </w:rPr>
              <w:t>, кв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C4BC5" w:rsidRDefault="006C4BC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нты-Мансийский район,</w:t>
            </w:r>
          </w:p>
          <w:p w:rsidR="006C4BC5" w:rsidRDefault="00F95927" w:rsidP="006C4B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п.Горноправдинск, </w:t>
            </w:r>
          </w:p>
          <w:p w:rsidR="00F95927" w:rsidRPr="00DF6B0E" w:rsidRDefault="006C4BC5" w:rsidP="006C4B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бед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4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родовольственные 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а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84316E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я собственность 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C4BC5" w:rsidRDefault="00F95927" w:rsidP="006C4BC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 </w:t>
            </w:r>
          </w:p>
          <w:p w:rsidR="00F95927" w:rsidRPr="00DF6B0E" w:rsidRDefault="0084316E" w:rsidP="006C4B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4.09.2021 по 24.09.2026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6C4BC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DF6B0E">
              <w:rPr>
                <w:rFonts w:ascii="Times New Roman" w:hAnsi="Times New Roman"/>
                <w:sz w:val="18"/>
                <w:szCs w:val="18"/>
              </w:rPr>
              <w:t>Поступинский</w:t>
            </w:r>
            <w:proofErr w:type="spell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6C4BC5">
              <w:rPr>
                <w:rFonts w:ascii="Times New Roman" w:hAnsi="Times New Roman"/>
                <w:sz w:val="18"/>
                <w:szCs w:val="18"/>
              </w:rPr>
              <w:t>италий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 xml:space="preserve"> Сергее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C4BC5" w:rsidRDefault="006C4BC5" w:rsidP="006C4B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нты-Мансийский район, 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Горноправдинс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ие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в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95927" w:rsidRPr="00DF6B0E" w:rsidRDefault="006C4BC5" w:rsidP="006C4B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17, кв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C4BC5" w:rsidRDefault="006C4BC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нты-Мансийский район,</w:t>
            </w:r>
          </w:p>
          <w:p w:rsidR="006C4BC5" w:rsidRDefault="006C4BC5" w:rsidP="006C4B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Горноправдинск, пер. Школ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ный, </w:t>
            </w:r>
          </w:p>
          <w:p w:rsidR="00F95927" w:rsidRPr="00DF6B0E" w:rsidRDefault="00F95927" w:rsidP="006C4BC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д. 12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торговый п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иль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6C4BC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продавец определяет самос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я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ель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я собственность 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C4BC5" w:rsidRDefault="00F95927" w:rsidP="006C4BC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F95927" w:rsidRPr="00DF6B0E" w:rsidRDefault="0084316E" w:rsidP="006C4B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0.09.2018 по 2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0.09.2023</w:t>
            </w:r>
          </w:p>
        </w:tc>
      </w:tr>
      <w:tr w:rsidR="00BE65FA" w:rsidRPr="00DF6B0E" w:rsidTr="00256B55">
        <w:trPr>
          <w:trHeight w:val="13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Субъект торговли определяется в процессе испол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ь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ования земель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 участка под нестационарный т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р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овый объ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C4BC5" w:rsidRDefault="006C4BC5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нты-Мансийский район, </w:t>
            </w:r>
          </w:p>
          <w:p w:rsidR="006C4BC5" w:rsidRDefault="006C4BC5" w:rsidP="006C4B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угофилинская</w:t>
            </w:r>
            <w:proofErr w:type="spell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95927" w:rsidRPr="00DF6B0E" w:rsidRDefault="006C4BC5" w:rsidP="006C4BC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аречная</w:t>
            </w:r>
            <w:proofErr w:type="spellEnd"/>
            <w:r w:rsidR="00F95927" w:rsidRPr="00DF6B0E">
              <w:rPr>
                <w:rFonts w:ascii="Times New Roman" w:hAnsi="Times New Roman"/>
                <w:sz w:val="18"/>
                <w:szCs w:val="18"/>
              </w:rPr>
              <w:t>, в ра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е д.</w:t>
            </w:r>
            <w:r w:rsidR="00F95927" w:rsidRPr="00DF6B0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CC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F95927" w:rsidRPr="00DF6B0E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ная собственность не р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граниче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C4BC5" w:rsidRDefault="00F95927" w:rsidP="00F959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срок - 5 лет, </w:t>
            </w:r>
          </w:p>
          <w:p w:rsidR="00F95927" w:rsidRPr="00DF6B0E" w:rsidRDefault="00F95927" w:rsidP="006C4BC5">
            <w:pPr>
              <w:rPr>
                <w:rFonts w:ascii="Times New Roman" w:hAnsi="Times New Roman"/>
                <w:sz w:val="18"/>
                <w:szCs w:val="18"/>
              </w:rPr>
            </w:pPr>
            <w:r w:rsidRPr="00DF6B0E">
              <w:rPr>
                <w:rFonts w:ascii="Times New Roman" w:hAnsi="Times New Roman"/>
                <w:sz w:val="18"/>
                <w:szCs w:val="18"/>
              </w:rPr>
              <w:t xml:space="preserve">период - </w:t>
            </w:r>
            <w:proofErr w:type="gramStart"/>
            <w:r w:rsidRPr="00DF6B0E">
              <w:rPr>
                <w:rFonts w:ascii="Times New Roman" w:hAnsi="Times New Roman"/>
                <w:sz w:val="18"/>
                <w:szCs w:val="18"/>
              </w:rPr>
              <w:t>с д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а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ы выдачи</w:t>
            </w:r>
            <w:proofErr w:type="gramEnd"/>
            <w:r w:rsidRPr="00DF6B0E">
              <w:rPr>
                <w:rFonts w:ascii="Times New Roman" w:hAnsi="Times New Roman"/>
                <w:sz w:val="18"/>
                <w:szCs w:val="18"/>
              </w:rPr>
              <w:t xml:space="preserve"> разрешения на использ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о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вание земельного учас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т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ка до окончания срока де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й</w:t>
            </w:r>
            <w:r w:rsidRPr="00DF6B0E">
              <w:rPr>
                <w:rFonts w:ascii="Times New Roman" w:hAnsi="Times New Roman"/>
                <w:sz w:val="18"/>
                <w:szCs w:val="18"/>
              </w:rPr>
              <w:t>ствия</w:t>
            </w:r>
          </w:p>
        </w:tc>
      </w:tr>
    </w:tbl>
    <w:p w:rsidR="00F95927" w:rsidRPr="00DF6B0E" w:rsidRDefault="00F95927" w:rsidP="009A6CDE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  <w:sectPr w:rsidR="00F95927" w:rsidRPr="00DF6B0E" w:rsidSect="009E3AAD">
          <w:pgSz w:w="16838" w:h="11906" w:orient="landscape" w:code="9"/>
          <w:pgMar w:top="1276" w:right="851" w:bottom="709" w:left="851" w:header="709" w:footer="709" w:gutter="0"/>
          <w:cols w:space="708"/>
          <w:docGrid w:linePitch="360"/>
        </w:sectPr>
      </w:pPr>
    </w:p>
    <w:p w:rsidR="008236E4" w:rsidRPr="0076441F" w:rsidRDefault="008236E4" w:rsidP="004710C8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sectPr w:rsidR="008236E4" w:rsidRPr="0076441F" w:rsidSect="004710C8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5A" w:rsidRDefault="00C27F5A" w:rsidP="00981F7B">
      <w:r>
        <w:separator/>
      </w:r>
    </w:p>
  </w:endnote>
  <w:endnote w:type="continuationSeparator" w:id="0">
    <w:p w:rsidR="00C27F5A" w:rsidRDefault="00C27F5A" w:rsidP="0098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5A" w:rsidRDefault="00C27F5A" w:rsidP="00981F7B">
      <w:r>
        <w:separator/>
      </w:r>
    </w:p>
  </w:footnote>
  <w:footnote w:type="continuationSeparator" w:id="0">
    <w:p w:rsidR="00C27F5A" w:rsidRDefault="00C27F5A" w:rsidP="0098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C7"/>
    <w:rsid w:val="000004B3"/>
    <w:rsid w:val="00000CAD"/>
    <w:rsid w:val="000047C3"/>
    <w:rsid w:val="00010A41"/>
    <w:rsid w:val="00022D43"/>
    <w:rsid w:val="000230F0"/>
    <w:rsid w:val="000339E4"/>
    <w:rsid w:val="00035380"/>
    <w:rsid w:val="0004032B"/>
    <w:rsid w:val="00040344"/>
    <w:rsid w:val="000518CB"/>
    <w:rsid w:val="00053E64"/>
    <w:rsid w:val="00056272"/>
    <w:rsid w:val="00060384"/>
    <w:rsid w:val="0006075A"/>
    <w:rsid w:val="000664F4"/>
    <w:rsid w:val="00066B38"/>
    <w:rsid w:val="00067688"/>
    <w:rsid w:val="000743EF"/>
    <w:rsid w:val="00080D11"/>
    <w:rsid w:val="00084253"/>
    <w:rsid w:val="0009068A"/>
    <w:rsid w:val="00094931"/>
    <w:rsid w:val="000952BA"/>
    <w:rsid w:val="000A1F34"/>
    <w:rsid w:val="000A3EB7"/>
    <w:rsid w:val="000B01CB"/>
    <w:rsid w:val="000B031C"/>
    <w:rsid w:val="000B039B"/>
    <w:rsid w:val="000B31BE"/>
    <w:rsid w:val="000B50FE"/>
    <w:rsid w:val="000C1F0B"/>
    <w:rsid w:val="000C5D62"/>
    <w:rsid w:val="000C6104"/>
    <w:rsid w:val="000C7D45"/>
    <w:rsid w:val="000D040B"/>
    <w:rsid w:val="000D2485"/>
    <w:rsid w:val="000D2B49"/>
    <w:rsid w:val="000D2E6D"/>
    <w:rsid w:val="000D5D89"/>
    <w:rsid w:val="000E11C0"/>
    <w:rsid w:val="000E41FF"/>
    <w:rsid w:val="000F0DAA"/>
    <w:rsid w:val="000F33D2"/>
    <w:rsid w:val="000F3B5E"/>
    <w:rsid w:val="000F5878"/>
    <w:rsid w:val="0010037C"/>
    <w:rsid w:val="00100638"/>
    <w:rsid w:val="001008AD"/>
    <w:rsid w:val="001029CB"/>
    <w:rsid w:val="00102E25"/>
    <w:rsid w:val="00103785"/>
    <w:rsid w:val="00105E48"/>
    <w:rsid w:val="00106905"/>
    <w:rsid w:val="00106D4C"/>
    <w:rsid w:val="00111E3C"/>
    <w:rsid w:val="001308DD"/>
    <w:rsid w:val="00134648"/>
    <w:rsid w:val="00135A89"/>
    <w:rsid w:val="00135F74"/>
    <w:rsid w:val="0013750E"/>
    <w:rsid w:val="00137D53"/>
    <w:rsid w:val="0014050B"/>
    <w:rsid w:val="001412D2"/>
    <w:rsid w:val="00141D0E"/>
    <w:rsid w:val="00151F42"/>
    <w:rsid w:val="0015210A"/>
    <w:rsid w:val="00155C72"/>
    <w:rsid w:val="00161EE8"/>
    <w:rsid w:val="00163508"/>
    <w:rsid w:val="001643D3"/>
    <w:rsid w:val="001705AC"/>
    <w:rsid w:val="00171B2C"/>
    <w:rsid w:val="00172CCE"/>
    <w:rsid w:val="0017624E"/>
    <w:rsid w:val="001829EA"/>
    <w:rsid w:val="001867DD"/>
    <w:rsid w:val="001906F2"/>
    <w:rsid w:val="00190F46"/>
    <w:rsid w:val="00193228"/>
    <w:rsid w:val="001935AB"/>
    <w:rsid w:val="00194415"/>
    <w:rsid w:val="0019568D"/>
    <w:rsid w:val="001A392A"/>
    <w:rsid w:val="001A410B"/>
    <w:rsid w:val="001A6E68"/>
    <w:rsid w:val="001B0CCF"/>
    <w:rsid w:val="001B489E"/>
    <w:rsid w:val="001B4919"/>
    <w:rsid w:val="001C17BE"/>
    <w:rsid w:val="001C2944"/>
    <w:rsid w:val="001D1350"/>
    <w:rsid w:val="001D37E6"/>
    <w:rsid w:val="001D5919"/>
    <w:rsid w:val="001E09D9"/>
    <w:rsid w:val="001E0C47"/>
    <w:rsid w:val="001E1343"/>
    <w:rsid w:val="001E1C1B"/>
    <w:rsid w:val="001E3EA0"/>
    <w:rsid w:val="001F66C3"/>
    <w:rsid w:val="001F70CA"/>
    <w:rsid w:val="00204238"/>
    <w:rsid w:val="0021264D"/>
    <w:rsid w:val="00233BBE"/>
    <w:rsid w:val="00234E83"/>
    <w:rsid w:val="00235C7D"/>
    <w:rsid w:val="0024294E"/>
    <w:rsid w:val="00242CF8"/>
    <w:rsid w:val="00243384"/>
    <w:rsid w:val="00255178"/>
    <w:rsid w:val="00256B55"/>
    <w:rsid w:val="00257E62"/>
    <w:rsid w:val="0026244C"/>
    <w:rsid w:val="002637C4"/>
    <w:rsid w:val="0026736C"/>
    <w:rsid w:val="00271DE2"/>
    <w:rsid w:val="0027216C"/>
    <w:rsid w:val="002754AF"/>
    <w:rsid w:val="00276319"/>
    <w:rsid w:val="00276957"/>
    <w:rsid w:val="0028262D"/>
    <w:rsid w:val="0028644D"/>
    <w:rsid w:val="002921E4"/>
    <w:rsid w:val="00292A59"/>
    <w:rsid w:val="002945A7"/>
    <w:rsid w:val="00296AB7"/>
    <w:rsid w:val="002A1D56"/>
    <w:rsid w:val="002A464E"/>
    <w:rsid w:val="002A504E"/>
    <w:rsid w:val="002A507C"/>
    <w:rsid w:val="002A5711"/>
    <w:rsid w:val="002A746A"/>
    <w:rsid w:val="002B310A"/>
    <w:rsid w:val="002B49AD"/>
    <w:rsid w:val="002B5DC5"/>
    <w:rsid w:val="002B6F3A"/>
    <w:rsid w:val="002C39FB"/>
    <w:rsid w:val="002C4BFC"/>
    <w:rsid w:val="002C7863"/>
    <w:rsid w:val="002D0037"/>
    <w:rsid w:val="002D251E"/>
    <w:rsid w:val="002D4D0A"/>
    <w:rsid w:val="002D6016"/>
    <w:rsid w:val="002E20A0"/>
    <w:rsid w:val="002F19C6"/>
    <w:rsid w:val="002F1F8A"/>
    <w:rsid w:val="002F4199"/>
    <w:rsid w:val="003015A6"/>
    <w:rsid w:val="003046CC"/>
    <w:rsid w:val="00310436"/>
    <w:rsid w:val="003120FC"/>
    <w:rsid w:val="00314EEC"/>
    <w:rsid w:val="00323518"/>
    <w:rsid w:val="003328F6"/>
    <w:rsid w:val="00333763"/>
    <w:rsid w:val="00342962"/>
    <w:rsid w:val="003443C8"/>
    <w:rsid w:val="00350963"/>
    <w:rsid w:val="00352393"/>
    <w:rsid w:val="00352AE9"/>
    <w:rsid w:val="003646E5"/>
    <w:rsid w:val="003674A5"/>
    <w:rsid w:val="003707E8"/>
    <w:rsid w:val="0038279D"/>
    <w:rsid w:val="0038642E"/>
    <w:rsid w:val="00390DBB"/>
    <w:rsid w:val="00394B37"/>
    <w:rsid w:val="003A00AA"/>
    <w:rsid w:val="003A0630"/>
    <w:rsid w:val="003A2332"/>
    <w:rsid w:val="003A6472"/>
    <w:rsid w:val="003B0504"/>
    <w:rsid w:val="003B3210"/>
    <w:rsid w:val="003B3902"/>
    <w:rsid w:val="003B4ED9"/>
    <w:rsid w:val="003B5D43"/>
    <w:rsid w:val="003C04ED"/>
    <w:rsid w:val="003C1CF2"/>
    <w:rsid w:val="003C6318"/>
    <w:rsid w:val="003D0B9C"/>
    <w:rsid w:val="003D2F7C"/>
    <w:rsid w:val="003D434E"/>
    <w:rsid w:val="003D6FBD"/>
    <w:rsid w:val="003E1627"/>
    <w:rsid w:val="003E3D31"/>
    <w:rsid w:val="003E679B"/>
    <w:rsid w:val="003F111F"/>
    <w:rsid w:val="003F38C0"/>
    <w:rsid w:val="00401BE8"/>
    <w:rsid w:val="00403E49"/>
    <w:rsid w:val="00403FF3"/>
    <w:rsid w:val="004050CF"/>
    <w:rsid w:val="00407F92"/>
    <w:rsid w:val="00410218"/>
    <w:rsid w:val="00412CB4"/>
    <w:rsid w:val="00416057"/>
    <w:rsid w:val="004168BC"/>
    <w:rsid w:val="004215A3"/>
    <w:rsid w:val="004238EC"/>
    <w:rsid w:val="004270F0"/>
    <w:rsid w:val="00430A2C"/>
    <w:rsid w:val="0043137E"/>
    <w:rsid w:val="0043295C"/>
    <w:rsid w:val="0043600D"/>
    <w:rsid w:val="00440F47"/>
    <w:rsid w:val="00443544"/>
    <w:rsid w:val="00445ACB"/>
    <w:rsid w:val="00446786"/>
    <w:rsid w:val="004536D2"/>
    <w:rsid w:val="00454098"/>
    <w:rsid w:val="00454A04"/>
    <w:rsid w:val="00457595"/>
    <w:rsid w:val="00460493"/>
    <w:rsid w:val="004710C8"/>
    <w:rsid w:val="004725AE"/>
    <w:rsid w:val="00474A40"/>
    <w:rsid w:val="004779B1"/>
    <w:rsid w:val="004803CE"/>
    <w:rsid w:val="004805F7"/>
    <w:rsid w:val="00481F27"/>
    <w:rsid w:val="00485E21"/>
    <w:rsid w:val="004925A6"/>
    <w:rsid w:val="00496604"/>
    <w:rsid w:val="00497EC6"/>
    <w:rsid w:val="004A5CFA"/>
    <w:rsid w:val="004A5E5D"/>
    <w:rsid w:val="004B07E6"/>
    <w:rsid w:val="004B124C"/>
    <w:rsid w:val="004B13C1"/>
    <w:rsid w:val="004B27D3"/>
    <w:rsid w:val="004C19A9"/>
    <w:rsid w:val="004C25A5"/>
    <w:rsid w:val="004C4BF1"/>
    <w:rsid w:val="004C7119"/>
    <w:rsid w:val="004E1088"/>
    <w:rsid w:val="004E4F25"/>
    <w:rsid w:val="004E5A61"/>
    <w:rsid w:val="004F33B7"/>
    <w:rsid w:val="004F3902"/>
    <w:rsid w:val="005042DC"/>
    <w:rsid w:val="005143DA"/>
    <w:rsid w:val="00517FFB"/>
    <w:rsid w:val="00520E18"/>
    <w:rsid w:val="0052254B"/>
    <w:rsid w:val="00522F9B"/>
    <w:rsid w:val="00523470"/>
    <w:rsid w:val="0052712D"/>
    <w:rsid w:val="00535143"/>
    <w:rsid w:val="00535488"/>
    <w:rsid w:val="005361DB"/>
    <w:rsid w:val="00546D8A"/>
    <w:rsid w:val="00551445"/>
    <w:rsid w:val="005545AF"/>
    <w:rsid w:val="00555F29"/>
    <w:rsid w:val="00556164"/>
    <w:rsid w:val="00556591"/>
    <w:rsid w:val="0056576B"/>
    <w:rsid w:val="0057187C"/>
    <w:rsid w:val="0057386F"/>
    <w:rsid w:val="0057781A"/>
    <w:rsid w:val="00577F46"/>
    <w:rsid w:val="00580164"/>
    <w:rsid w:val="00584AD7"/>
    <w:rsid w:val="005871EA"/>
    <w:rsid w:val="005879DE"/>
    <w:rsid w:val="00590F84"/>
    <w:rsid w:val="00591F31"/>
    <w:rsid w:val="00592706"/>
    <w:rsid w:val="00593761"/>
    <w:rsid w:val="00593A06"/>
    <w:rsid w:val="005A2531"/>
    <w:rsid w:val="005A30EB"/>
    <w:rsid w:val="005A61EF"/>
    <w:rsid w:val="005B08B2"/>
    <w:rsid w:val="005B15BB"/>
    <w:rsid w:val="005B1A06"/>
    <w:rsid w:val="005B2964"/>
    <w:rsid w:val="005B49C7"/>
    <w:rsid w:val="005B5FCD"/>
    <w:rsid w:val="005C154D"/>
    <w:rsid w:val="005C2232"/>
    <w:rsid w:val="005C638C"/>
    <w:rsid w:val="005C7335"/>
    <w:rsid w:val="005D29E7"/>
    <w:rsid w:val="005D45A8"/>
    <w:rsid w:val="005E1A79"/>
    <w:rsid w:val="005E2523"/>
    <w:rsid w:val="005E3174"/>
    <w:rsid w:val="005E3C2D"/>
    <w:rsid w:val="005E5C5C"/>
    <w:rsid w:val="005F2F4C"/>
    <w:rsid w:val="005F3350"/>
    <w:rsid w:val="005F3D89"/>
    <w:rsid w:val="005F472E"/>
    <w:rsid w:val="005F6054"/>
    <w:rsid w:val="005F60BE"/>
    <w:rsid w:val="005F7056"/>
    <w:rsid w:val="006003A4"/>
    <w:rsid w:val="00603F7F"/>
    <w:rsid w:val="00611208"/>
    <w:rsid w:val="006118DC"/>
    <w:rsid w:val="00613A4C"/>
    <w:rsid w:val="00626384"/>
    <w:rsid w:val="006316FF"/>
    <w:rsid w:val="0063192B"/>
    <w:rsid w:val="00633253"/>
    <w:rsid w:val="00634C94"/>
    <w:rsid w:val="006369E7"/>
    <w:rsid w:val="00640F96"/>
    <w:rsid w:val="00641E94"/>
    <w:rsid w:val="00645912"/>
    <w:rsid w:val="00651D01"/>
    <w:rsid w:val="0065252E"/>
    <w:rsid w:val="00653501"/>
    <w:rsid w:val="00653E4B"/>
    <w:rsid w:val="006549DC"/>
    <w:rsid w:val="00656B22"/>
    <w:rsid w:val="00664F43"/>
    <w:rsid w:val="00665AEB"/>
    <w:rsid w:val="00670ED7"/>
    <w:rsid w:val="00671B5E"/>
    <w:rsid w:val="00672E2D"/>
    <w:rsid w:val="00677CF7"/>
    <w:rsid w:val="006814F4"/>
    <w:rsid w:val="00681B8F"/>
    <w:rsid w:val="0068498F"/>
    <w:rsid w:val="00686E21"/>
    <w:rsid w:val="0069070E"/>
    <w:rsid w:val="00693CE5"/>
    <w:rsid w:val="006957B9"/>
    <w:rsid w:val="006A2D20"/>
    <w:rsid w:val="006A5510"/>
    <w:rsid w:val="006B2EAE"/>
    <w:rsid w:val="006B4F7C"/>
    <w:rsid w:val="006B7503"/>
    <w:rsid w:val="006B7AB7"/>
    <w:rsid w:val="006C11EB"/>
    <w:rsid w:val="006C4BC5"/>
    <w:rsid w:val="006C56B6"/>
    <w:rsid w:val="006C5B5E"/>
    <w:rsid w:val="006C6CAF"/>
    <w:rsid w:val="006D23DF"/>
    <w:rsid w:val="006D5984"/>
    <w:rsid w:val="006D6745"/>
    <w:rsid w:val="006E0667"/>
    <w:rsid w:val="006E06E0"/>
    <w:rsid w:val="006E2E09"/>
    <w:rsid w:val="006E308C"/>
    <w:rsid w:val="006F28C7"/>
    <w:rsid w:val="006F402C"/>
    <w:rsid w:val="006F79C0"/>
    <w:rsid w:val="00700068"/>
    <w:rsid w:val="0070458B"/>
    <w:rsid w:val="00707A5E"/>
    <w:rsid w:val="00713337"/>
    <w:rsid w:val="00715F6B"/>
    <w:rsid w:val="007250A4"/>
    <w:rsid w:val="00727256"/>
    <w:rsid w:val="00732C4A"/>
    <w:rsid w:val="00734092"/>
    <w:rsid w:val="00734100"/>
    <w:rsid w:val="00734AF3"/>
    <w:rsid w:val="00735FFE"/>
    <w:rsid w:val="0073649F"/>
    <w:rsid w:val="00736716"/>
    <w:rsid w:val="007406FD"/>
    <w:rsid w:val="0074205D"/>
    <w:rsid w:val="007440CF"/>
    <w:rsid w:val="00745A7F"/>
    <w:rsid w:val="00745B66"/>
    <w:rsid w:val="00745C8C"/>
    <w:rsid w:val="00755B47"/>
    <w:rsid w:val="00756F31"/>
    <w:rsid w:val="0076441F"/>
    <w:rsid w:val="00774E6A"/>
    <w:rsid w:val="00777631"/>
    <w:rsid w:val="00780D4A"/>
    <w:rsid w:val="007812B4"/>
    <w:rsid w:val="00786CD8"/>
    <w:rsid w:val="007906A9"/>
    <w:rsid w:val="007906F1"/>
    <w:rsid w:val="00792E47"/>
    <w:rsid w:val="00794835"/>
    <w:rsid w:val="0079747E"/>
    <w:rsid w:val="007A3906"/>
    <w:rsid w:val="007A62AF"/>
    <w:rsid w:val="007A7D15"/>
    <w:rsid w:val="007B012D"/>
    <w:rsid w:val="007B1879"/>
    <w:rsid w:val="007B5548"/>
    <w:rsid w:val="007B7C67"/>
    <w:rsid w:val="007B7F83"/>
    <w:rsid w:val="007B7FB0"/>
    <w:rsid w:val="007C2739"/>
    <w:rsid w:val="007C5E19"/>
    <w:rsid w:val="007C6E38"/>
    <w:rsid w:val="007C70A6"/>
    <w:rsid w:val="007D1386"/>
    <w:rsid w:val="007D438B"/>
    <w:rsid w:val="007E16E5"/>
    <w:rsid w:val="007E2EBD"/>
    <w:rsid w:val="007E6E75"/>
    <w:rsid w:val="007F2CA6"/>
    <w:rsid w:val="007F3E2C"/>
    <w:rsid w:val="008005F5"/>
    <w:rsid w:val="008006B1"/>
    <w:rsid w:val="00811697"/>
    <w:rsid w:val="00812AC5"/>
    <w:rsid w:val="008158D8"/>
    <w:rsid w:val="00821716"/>
    <w:rsid w:val="00822721"/>
    <w:rsid w:val="008236E4"/>
    <w:rsid w:val="008238EC"/>
    <w:rsid w:val="00823B03"/>
    <w:rsid w:val="0082403A"/>
    <w:rsid w:val="00825386"/>
    <w:rsid w:val="008262E4"/>
    <w:rsid w:val="0082708B"/>
    <w:rsid w:val="00832DD0"/>
    <w:rsid w:val="008408F6"/>
    <w:rsid w:val="0084316E"/>
    <w:rsid w:val="00844DA3"/>
    <w:rsid w:val="00845D83"/>
    <w:rsid w:val="008536A4"/>
    <w:rsid w:val="0085399E"/>
    <w:rsid w:val="008562FA"/>
    <w:rsid w:val="008608E2"/>
    <w:rsid w:val="0086092A"/>
    <w:rsid w:val="00861876"/>
    <w:rsid w:val="008638EF"/>
    <w:rsid w:val="00864C8A"/>
    <w:rsid w:val="00872595"/>
    <w:rsid w:val="00873294"/>
    <w:rsid w:val="00874619"/>
    <w:rsid w:val="00876440"/>
    <w:rsid w:val="00883275"/>
    <w:rsid w:val="008832C0"/>
    <w:rsid w:val="008838CE"/>
    <w:rsid w:val="00891E3B"/>
    <w:rsid w:val="00892CCA"/>
    <w:rsid w:val="008A2FEB"/>
    <w:rsid w:val="008B42D9"/>
    <w:rsid w:val="008B729D"/>
    <w:rsid w:val="008C1A17"/>
    <w:rsid w:val="008C1BD8"/>
    <w:rsid w:val="008C1D41"/>
    <w:rsid w:val="008C20C9"/>
    <w:rsid w:val="008C2739"/>
    <w:rsid w:val="008C63F2"/>
    <w:rsid w:val="008D19CC"/>
    <w:rsid w:val="008D36E7"/>
    <w:rsid w:val="008D6405"/>
    <w:rsid w:val="008F000A"/>
    <w:rsid w:val="008F5541"/>
    <w:rsid w:val="008F63C6"/>
    <w:rsid w:val="008F6FEB"/>
    <w:rsid w:val="008F7384"/>
    <w:rsid w:val="008F7C06"/>
    <w:rsid w:val="0090183A"/>
    <w:rsid w:val="00904CE6"/>
    <w:rsid w:val="009062E9"/>
    <w:rsid w:val="00907CB2"/>
    <w:rsid w:val="00916A99"/>
    <w:rsid w:val="00920422"/>
    <w:rsid w:val="00922AF4"/>
    <w:rsid w:val="009317B2"/>
    <w:rsid w:val="00932A42"/>
    <w:rsid w:val="00937468"/>
    <w:rsid w:val="00937896"/>
    <w:rsid w:val="0094036B"/>
    <w:rsid w:val="00942168"/>
    <w:rsid w:val="00944285"/>
    <w:rsid w:val="00950A82"/>
    <w:rsid w:val="009618BA"/>
    <w:rsid w:val="00961A08"/>
    <w:rsid w:val="00967FEF"/>
    <w:rsid w:val="00973483"/>
    <w:rsid w:val="00974328"/>
    <w:rsid w:val="00976695"/>
    <w:rsid w:val="00977380"/>
    <w:rsid w:val="00981F7B"/>
    <w:rsid w:val="0098237F"/>
    <w:rsid w:val="00982F3A"/>
    <w:rsid w:val="00982FEA"/>
    <w:rsid w:val="00984AC4"/>
    <w:rsid w:val="00984EA8"/>
    <w:rsid w:val="00994584"/>
    <w:rsid w:val="0099596E"/>
    <w:rsid w:val="00996260"/>
    <w:rsid w:val="009A0C90"/>
    <w:rsid w:val="009A33EC"/>
    <w:rsid w:val="009A4D39"/>
    <w:rsid w:val="009A5C36"/>
    <w:rsid w:val="009A6CDE"/>
    <w:rsid w:val="009B10CE"/>
    <w:rsid w:val="009B18C0"/>
    <w:rsid w:val="009B1A21"/>
    <w:rsid w:val="009B3FE1"/>
    <w:rsid w:val="009B6FF3"/>
    <w:rsid w:val="009B727B"/>
    <w:rsid w:val="009C5955"/>
    <w:rsid w:val="009D0127"/>
    <w:rsid w:val="009D0FE7"/>
    <w:rsid w:val="009D3EB3"/>
    <w:rsid w:val="009D5765"/>
    <w:rsid w:val="009E1139"/>
    <w:rsid w:val="009E21FC"/>
    <w:rsid w:val="009E2277"/>
    <w:rsid w:val="009E3AAD"/>
    <w:rsid w:val="009E5D16"/>
    <w:rsid w:val="009E74C2"/>
    <w:rsid w:val="009F0767"/>
    <w:rsid w:val="009F4160"/>
    <w:rsid w:val="00A012E8"/>
    <w:rsid w:val="00A03762"/>
    <w:rsid w:val="00A14728"/>
    <w:rsid w:val="00A1594F"/>
    <w:rsid w:val="00A17DBE"/>
    <w:rsid w:val="00A21F19"/>
    <w:rsid w:val="00A2268B"/>
    <w:rsid w:val="00A24FAC"/>
    <w:rsid w:val="00A3530E"/>
    <w:rsid w:val="00A3755D"/>
    <w:rsid w:val="00A45534"/>
    <w:rsid w:val="00A47CF2"/>
    <w:rsid w:val="00A51EF8"/>
    <w:rsid w:val="00A526F5"/>
    <w:rsid w:val="00A53257"/>
    <w:rsid w:val="00A55229"/>
    <w:rsid w:val="00A56CA4"/>
    <w:rsid w:val="00A600E9"/>
    <w:rsid w:val="00A60771"/>
    <w:rsid w:val="00A61EF7"/>
    <w:rsid w:val="00A65A3A"/>
    <w:rsid w:val="00A70255"/>
    <w:rsid w:val="00A713DB"/>
    <w:rsid w:val="00A7256F"/>
    <w:rsid w:val="00A736DE"/>
    <w:rsid w:val="00A737F5"/>
    <w:rsid w:val="00A7623C"/>
    <w:rsid w:val="00A769F0"/>
    <w:rsid w:val="00A81380"/>
    <w:rsid w:val="00A84725"/>
    <w:rsid w:val="00A85AAC"/>
    <w:rsid w:val="00A90461"/>
    <w:rsid w:val="00A9579C"/>
    <w:rsid w:val="00AA17F2"/>
    <w:rsid w:val="00AA1A4A"/>
    <w:rsid w:val="00AA22E0"/>
    <w:rsid w:val="00AA251A"/>
    <w:rsid w:val="00AA418F"/>
    <w:rsid w:val="00AA76A7"/>
    <w:rsid w:val="00AB17FB"/>
    <w:rsid w:val="00AB63CD"/>
    <w:rsid w:val="00AC0097"/>
    <w:rsid w:val="00AC4779"/>
    <w:rsid w:val="00AC7343"/>
    <w:rsid w:val="00AD07C0"/>
    <w:rsid w:val="00AD4EA2"/>
    <w:rsid w:val="00AD6A28"/>
    <w:rsid w:val="00AE01EB"/>
    <w:rsid w:val="00AE01F3"/>
    <w:rsid w:val="00AE1F70"/>
    <w:rsid w:val="00AE55D9"/>
    <w:rsid w:val="00AE58C4"/>
    <w:rsid w:val="00AE5F26"/>
    <w:rsid w:val="00AE70B5"/>
    <w:rsid w:val="00AF30E2"/>
    <w:rsid w:val="00B002DE"/>
    <w:rsid w:val="00B05833"/>
    <w:rsid w:val="00B06589"/>
    <w:rsid w:val="00B06AB7"/>
    <w:rsid w:val="00B13C2A"/>
    <w:rsid w:val="00B14783"/>
    <w:rsid w:val="00B15FAA"/>
    <w:rsid w:val="00B21C8A"/>
    <w:rsid w:val="00B21CC1"/>
    <w:rsid w:val="00B30BDD"/>
    <w:rsid w:val="00B31897"/>
    <w:rsid w:val="00B330CA"/>
    <w:rsid w:val="00B335B3"/>
    <w:rsid w:val="00B344DB"/>
    <w:rsid w:val="00B34607"/>
    <w:rsid w:val="00B3591B"/>
    <w:rsid w:val="00B367BC"/>
    <w:rsid w:val="00B37997"/>
    <w:rsid w:val="00B37E70"/>
    <w:rsid w:val="00B40AAD"/>
    <w:rsid w:val="00B500BA"/>
    <w:rsid w:val="00B515AA"/>
    <w:rsid w:val="00B539E4"/>
    <w:rsid w:val="00B57656"/>
    <w:rsid w:val="00B60F98"/>
    <w:rsid w:val="00B704F2"/>
    <w:rsid w:val="00B71477"/>
    <w:rsid w:val="00B73569"/>
    <w:rsid w:val="00B749E0"/>
    <w:rsid w:val="00B74C9E"/>
    <w:rsid w:val="00B7540B"/>
    <w:rsid w:val="00B80AC7"/>
    <w:rsid w:val="00B8301F"/>
    <w:rsid w:val="00B94F0B"/>
    <w:rsid w:val="00B96512"/>
    <w:rsid w:val="00BA06CA"/>
    <w:rsid w:val="00BA0E08"/>
    <w:rsid w:val="00BA1A99"/>
    <w:rsid w:val="00BB3A75"/>
    <w:rsid w:val="00BB5403"/>
    <w:rsid w:val="00BC5269"/>
    <w:rsid w:val="00BD2BE9"/>
    <w:rsid w:val="00BD4795"/>
    <w:rsid w:val="00BD57FF"/>
    <w:rsid w:val="00BD7804"/>
    <w:rsid w:val="00BE22E7"/>
    <w:rsid w:val="00BE5CBA"/>
    <w:rsid w:val="00BE616B"/>
    <w:rsid w:val="00BE65FA"/>
    <w:rsid w:val="00BF0AEE"/>
    <w:rsid w:val="00BF0AF2"/>
    <w:rsid w:val="00BF1151"/>
    <w:rsid w:val="00BF1FE7"/>
    <w:rsid w:val="00BF3117"/>
    <w:rsid w:val="00BF646A"/>
    <w:rsid w:val="00BF7ABC"/>
    <w:rsid w:val="00C01D9E"/>
    <w:rsid w:val="00C03A9B"/>
    <w:rsid w:val="00C0668F"/>
    <w:rsid w:val="00C10BAA"/>
    <w:rsid w:val="00C11C55"/>
    <w:rsid w:val="00C239E1"/>
    <w:rsid w:val="00C23A01"/>
    <w:rsid w:val="00C276C3"/>
    <w:rsid w:val="00C27D50"/>
    <w:rsid w:val="00C27F5A"/>
    <w:rsid w:val="00C321EE"/>
    <w:rsid w:val="00C3259F"/>
    <w:rsid w:val="00C364B3"/>
    <w:rsid w:val="00C3775B"/>
    <w:rsid w:val="00C40670"/>
    <w:rsid w:val="00C42441"/>
    <w:rsid w:val="00C445A3"/>
    <w:rsid w:val="00C51737"/>
    <w:rsid w:val="00C5583B"/>
    <w:rsid w:val="00C56FC0"/>
    <w:rsid w:val="00C60C80"/>
    <w:rsid w:val="00C649AD"/>
    <w:rsid w:val="00C65F93"/>
    <w:rsid w:val="00C730FC"/>
    <w:rsid w:val="00C77994"/>
    <w:rsid w:val="00C80B0B"/>
    <w:rsid w:val="00CA2196"/>
    <w:rsid w:val="00CA6EBC"/>
    <w:rsid w:val="00CB0D39"/>
    <w:rsid w:val="00CB18C8"/>
    <w:rsid w:val="00CB6CA6"/>
    <w:rsid w:val="00CC0B93"/>
    <w:rsid w:val="00CC2878"/>
    <w:rsid w:val="00CC2FC9"/>
    <w:rsid w:val="00CC471B"/>
    <w:rsid w:val="00CC7702"/>
    <w:rsid w:val="00CD1A47"/>
    <w:rsid w:val="00CD2808"/>
    <w:rsid w:val="00CD2A1C"/>
    <w:rsid w:val="00CD311D"/>
    <w:rsid w:val="00CD4ACF"/>
    <w:rsid w:val="00CE2CE8"/>
    <w:rsid w:val="00D026BC"/>
    <w:rsid w:val="00D04B15"/>
    <w:rsid w:val="00D30801"/>
    <w:rsid w:val="00D31B1C"/>
    <w:rsid w:val="00D32823"/>
    <w:rsid w:val="00D34363"/>
    <w:rsid w:val="00D35092"/>
    <w:rsid w:val="00D35FD4"/>
    <w:rsid w:val="00D3652C"/>
    <w:rsid w:val="00D4297A"/>
    <w:rsid w:val="00D46931"/>
    <w:rsid w:val="00D47E2D"/>
    <w:rsid w:val="00D73B3E"/>
    <w:rsid w:val="00D761AF"/>
    <w:rsid w:val="00D772DF"/>
    <w:rsid w:val="00D8496D"/>
    <w:rsid w:val="00D84ED9"/>
    <w:rsid w:val="00D85AB8"/>
    <w:rsid w:val="00D90DD6"/>
    <w:rsid w:val="00D918C7"/>
    <w:rsid w:val="00D949B3"/>
    <w:rsid w:val="00D96B96"/>
    <w:rsid w:val="00DA4A05"/>
    <w:rsid w:val="00DA76B3"/>
    <w:rsid w:val="00DB36A7"/>
    <w:rsid w:val="00DB7A98"/>
    <w:rsid w:val="00DD1832"/>
    <w:rsid w:val="00DD464A"/>
    <w:rsid w:val="00DE17A1"/>
    <w:rsid w:val="00DE24C4"/>
    <w:rsid w:val="00DE33BA"/>
    <w:rsid w:val="00DE5ACB"/>
    <w:rsid w:val="00DE5ECC"/>
    <w:rsid w:val="00DF0FF3"/>
    <w:rsid w:val="00DF242F"/>
    <w:rsid w:val="00DF321E"/>
    <w:rsid w:val="00DF5311"/>
    <w:rsid w:val="00DF5890"/>
    <w:rsid w:val="00DF6A81"/>
    <w:rsid w:val="00DF6B0E"/>
    <w:rsid w:val="00E03F83"/>
    <w:rsid w:val="00E061FD"/>
    <w:rsid w:val="00E14858"/>
    <w:rsid w:val="00E173AB"/>
    <w:rsid w:val="00E17DEC"/>
    <w:rsid w:val="00E20094"/>
    <w:rsid w:val="00E207E7"/>
    <w:rsid w:val="00E21248"/>
    <w:rsid w:val="00E22A1E"/>
    <w:rsid w:val="00E26089"/>
    <w:rsid w:val="00E2650F"/>
    <w:rsid w:val="00E31222"/>
    <w:rsid w:val="00E31D53"/>
    <w:rsid w:val="00E31EB9"/>
    <w:rsid w:val="00E33C45"/>
    <w:rsid w:val="00E347DF"/>
    <w:rsid w:val="00E41634"/>
    <w:rsid w:val="00E43A69"/>
    <w:rsid w:val="00E456F5"/>
    <w:rsid w:val="00E47FCC"/>
    <w:rsid w:val="00E52011"/>
    <w:rsid w:val="00E54CBE"/>
    <w:rsid w:val="00E57641"/>
    <w:rsid w:val="00E63283"/>
    <w:rsid w:val="00E64B80"/>
    <w:rsid w:val="00E64D3A"/>
    <w:rsid w:val="00E71CEF"/>
    <w:rsid w:val="00E74AC6"/>
    <w:rsid w:val="00E753BB"/>
    <w:rsid w:val="00E770E6"/>
    <w:rsid w:val="00E823AA"/>
    <w:rsid w:val="00E8402F"/>
    <w:rsid w:val="00E84E4D"/>
    <w:rsid w:val="00E85318"/>
    <w:rsid w:val="00E859E0"/>
    <w:rsid w:val="00E9132B"/>
    <w:rsid w:val="00E920DA"/>
    <w:rsid w:val="00E962C1"/>
    <w:rsid w:val="00EA023E"/>
    <w:rsid w:val="00EA2404"/>
    <w:rsid w:val="00EA67A9"/>
    <w:rsid w:val="00EB14EA"/>
    <w:rsid w:val="00EB7C3E"/>
    <w:rsid w:val="00EC0064"/>
    <w:rsid w:val="00EC286F"/>
    <w:rsid w:val="00EC2EF9"/>
    <w:rsid w:val="00EC3456"/>
    <w:rsid w:val="00EC5829"/>
    <w:rsid w:val="00EC7151"/>
    <w:rsid w:val="00EC77C9"/>
    <w:rsid w:val="00ED00E4"/>
    <w:rsid w:val="00ED0CC1"/>
    <w:rsid w:val="00EE04B9"/>
    <w:rsid w:val="00EE37D1"/>
    <w:rsid w:val="00EE4386"/>
    <w:rsid w:val="00EE6B06"/>
    <w:rsid w:val="00EF7528"/>
    <w:rsid w:val="00F07207"/>
    <w:rsid w:val="00F10BE2"/>
    <w:rsid w:val="00F17D2A"/>
    <w:rsid w:val="00F21F82"/>
    <w:rsid w:val="00F22444"/>
    <w:rsid w:val="00F233FE"/>
    <w:rsid w:val="00F24EDD"/>
    <w:rsid w:val="00F30BA6"/>
    <w:rsid w:val="00F32648"/>
    <w:rsid w:val="00F34992"/>
    <w:rsid w:val="00F40A62"/>
    <w:rsid w:val="00F42AAF"/>
    <w:rsid w:val="00F42E49"/>
    <w:rsid w:val="00F45F02"/>
    <w:rsid w:val="00F46C39"/>
    <w:rsid w:val="00F47DF9"/>
    <w:rsid w:val="00F50505"/>
    <w:rsid w:val="00F55663"/>
    <w:rsid w:val="00F55AB2"/>
    <w:rsid w:val="00F604AD"/>
    <w:rsid w:val="00F614E4"/>
    <w:rsid w:val="00F622C0"/>
    <w:rsid w:val="00F634FA"/>
    <w:rsid w:val="00F653D8"/>
    <w:rsid w:val="00F67224"/>
    <w:rsid w:val="00F72255"/>
    <w:rsid w:val="00F72AD3"/>
    <w:rsid w:val="00F730F8"/>
    <w:rsid w:val="00F73172"/>
    <w:rsid w:val="00F7336B"/>
    <w:rsid w:val="00F74667"/>
    <w:rsid w:val="00F81CE1"/>
    <w:rsid w:val="00F862E2"/>
    <w:rsid w:val="00F93687"/>
    <w:rsid w:val="00F95927"/>
    <w:rsid w:val="00F960E6"/>
    <w:rsid w:val="00FA2281"/>
    <w:rsid w:val="00FA2C11"/>
    <w:rsid w:val="00FA30BC"/>
    <w:rsid w:val="00FA76D4"/>
    <w:rsid w:val="00FB5E49"/>
    <w:rsid w:val="00FC3380"/>
    <w:rsid w:val="00FC6A59"/>
    <w:rsid w:val="00FD05FA"/>
    <w:rsid w:val="00FD3187"/>
    <w:rsid w:val="00FD4696"/>
    <w:rsid w:val="00FE28B8"/>
    <w:rsid w:val="00FE61CF"/>
    <w:rsid w:val="00FF0C6D"/>
    <w:rsid w:val="00FF67F2"/>
    <w:rsid w:val="00FF67F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C7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18C7"/>
    <w:pPr>
      <w:keepNext/>
      <w:ind w:firstLine="560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918C7"/>
    <w:rPr>
      <w:b/>
      <w:bCs/>
      <w:sz w:val="28"/>
      <w:szCs w:val="24"/>
      <w:lang w:val="ru-RU" w:eastAsia="ru-RU" w:bidi="ar-SA"/>
    </w:rPr>
  </w:style>
  <w:style w:type="paragraph" w:customStyle="1" w:styleId="ConsPlusCell">
    <w:name w:val="ConsPlusCell"/>
    <w:rsid w:val="00D918C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NoSpacing">
    <w:name w:val="No Spacing"/>
    <w:link w:val="NoSpacingChar"/>
    <w:rsid w:val="00D918C7"/>
    <w:rPr>
      <w:rFonts w:eastAsia="Calibri"/>
      <w:sz w:val="24"/>
    </w:rPr>
  </w:style>
  <w:style w:type="paragraph" w:customStyle="1" w:styleId="ListParagraph">
    <w:name w:val="List Paragraph"/>
    <w:basedOn w:val="a"/>
    <w:rsid w:val="00D918C7"/>
    <w:pPr>
      <w:ind w:left="720"/>
      <w:contextualSpacing/>
    </w:pPr>
  </w:style>
  <w:style w:type="paragraph" w:styleId="a3">
    <w:name w:val="Balloon Text"/>
    <w:basedOn w:val="a"/>
    <w:link w:val="a4"/>
    <w:rsid w:val="00B94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4F0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81F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81F7B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981F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81F7B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14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link w:val="NoSpacing"/>
    <w:locked/>
    <w:rsid w:val="00314EEC"/>
    <w:rPr>
      <w:rFonts w:eastAsia="Calibri"/>
      <w:sz w:val="24"/>
      <w:lang w:val="ru-RU" w:eastAsia="ru-RU" w:bidi="ar-SA"/>
    </w:rPr>
  </w:style>
  <w:style w:type="character" w:styleId="a9">
    <w:name w:val="Hyperlink"/>
    <w:uiPriority w:val="99"/>
    <w:rsid w:val="004A5CFA"/>
    <w:rPr>
      <w:color w:val="0000FF"/>
      <w:u w:val="single"/>
    </w:rPr>
  </w:style>
  <w:style w:type="paragraph" w:styleId="aa">
    <w:name w:val="No Spacing"/>
    <w:link w:val="ab"/>
    <w:uiPriority w:val="1"/>
    <w:qFormat/>
    <w:rsid w:val="00645912"/>
    <w:rPr>
      <w:sz w:val="24"/>
    </w:rPr>
  </w:style>
  <w:style w:type="character" w:customStyle="1" w:styleId="ab">
    <w:name w:val="Без интервала Знак"/>
    <w:link w:val="aa"/>
    <w:uiPriority w:val="1"/>
    <w:locked/>
    <w:rsid w:val="00645912"/>
    <w:rPr>
      <w:sz w:val="24"/>
      <w:lang w:val="ru-RU" w:eastAsia="ru-RU" w:bidi="ar-SA"/>
    </w:rPr>
  </w:style>
  <w:style w:type="paragraph" w:customStyle="1" w:styleId="ConsPlusTitle">
    <w:name w:val="ConsPlusTitle"/>
    <w:rsid w:val="0041021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link w:val="ConsNonformat0"/>
    <w:rsid w:val="004102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410218"/>
    <w:rPr>
      <w:rFonts w:ascii="Courier New" w:hAnsi="Courier New" w:cs="Courier New"/>
      <w:lang w:val="ru-RU" w:eastAsia="ru-RU" w:bidi="ar-SA"/>
    </w:rPr>
  </w:style>
  <w:style w:type="paragraph" w:customStyle="1" w:styleId="ac">
    <w:basedOn w:val="a"/>
    <w:rsid w:val="000D5D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0D5D8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"/>
    <w:link w:val="a0"/>
    <w:rsid w:val="008832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e">
    <w:name w:val="Title"/>
    <w:basedOn w:val="a"/>
    <w:link w:val="af"/>
    <w:qFormat/>
    <w:rsid w:val="003C04ED"/>
    <w:pPr>
      <w:spacing w:line="36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link w:val="ae"/>
    <w:rsid w:val="003C04E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C7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18C7"/>
    <w:pPr>
      <w:keepNext/>
      <w:ind w:firstLine="560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918C7"/>
    <w:rPr>
      <w:b/>
      <w:bCs/>
      <w:sz w:val="28"/>
      <w:szCs w:val="24"/>
      <w:lang w:val="ru-RU" w:eastAsia="ru-RU" w:bidi="ar-SA"/>
    </w:rPr>
  </w:style>
  <w:style w:type="paragraph" w:customStyle="1" w:styleId="ConsPlusCell">
    <w:name w:val="ConsPlusCell"/>
    <w:rsid w:val="00D918C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NoSpacing">
    <w:name w:val="No Spacing"/>
    <w:link w:val="NoSpacingChar"/>
    <w:rsid w:val="00D918C7"/>
    <w:rPr>
      <w:rFonts w:eastAsia="Calibri"/>
      <w:sz w:val="24"/>
    </w:rPr>
  </w:style>
  <w:style w:type="paragraph" w:customStyle="1" w:styleId="ListParagraph">
    <w:name w:val="List Paragraph"/>
    <w:basedOn w:val="a"/>
    <w:rsid w:val="00D918C7"/>
    <w:pPr>
      <w:ind w:left="720"/>
      <w:contextualSpacing/>
    </w:pPr>
  </w:style>
  <w:style w:type="paragraph" w:styleId="a3">
    <w:name w:val="Balloon Text"/>
    <w:basedOn w:val="a"/>
    <w:link w:val="a4"/>
    <w:rsid w:val="00B94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4F0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81F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81F7B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981F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81F7B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14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link w:val="NoSpacing"/>
    <w:locked/>
    <w:rsid w:val="00314EEC"/>
    <w:rPr>
      <w:rFonts w:eastAsia="Calibri"/>
      <w:sz w:val="24"/>
      <w:lang w:val="ru-RU" w:eastAsia="ru-RU" w:bidi="ar-SA"/>
    </w:rPr>
  </w:style>
  <w:style w:type="character" w:styleId="a9">
    <w:name w:val="Hyperlink"/>
    <w:uiPriority w:val="99"/>
    <w:rsid w:val="004A5CFA"/>
    <w:rPr>
      <w:color w:val="0000FF"/>
      <w:u w:val="single"/>
    </w:rPr>
  </w:style>
  <w:style w:type="paragraph" w:styleId="aa">
    <w:name w:val="No Spacing"/>
    <w:link w:val="ab"/>
    <w:uiPriority w:val="1"/>
    <w:qFormat/>
    <w:rsid w:val="00645912"/>
    <w:rPr>
      <w:sz w:val="24"/>
    </w:rPr>
  </w:style>
  <w:style w:type="character" w:customStyle="1" w:styleId="ab">
    <w:name w:val="Без интервала Знак"/>
    <w:link w:val="aa"/>
    <w:uiPriority w:val="1"/>
    <w:locked/>
    <w:rsid w:val="00645912"/>
    <w:rPr>
      <w:sz w:val="24"/>
      <w:lang w:val="ru-RU" w:eastAsia="ru-RU" w:bidi="ar-SA"/>
    </w:rPr>
  </w:style>
  <w:style w:type="paragraph" w:customStyle="1" w:styleId="ConsPlusTitle">
    <w:name w:val="ConsPlusTitle"/>
    <w:rsid w:val="0041021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link w:val="ConsNonformat0"/>
    <w:rsid w:val="004102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410218"/>
    <w:rPr>
      <w:rFonts w:ascii="Courier New" w:hAnsi="Courier New" w:cs="Courier New"/>
      <w:lang w:val="ru-RU" w:eastAsia="ru-RU" w:bidi="ar-SA"/>
    </w:rPr>
  </w:style>
  <w:style w:type="paragraph" w:customStyle="1" w:styleId="ac">
    <w:basedOn w:val="a"/>
    <w:rsid w:val="000D5D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0D5D8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"/>
    <w:link w:val="a0"/>
    <w:rsid w:val="008832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e">
    <w:name w:val="Title"/>
    <w:basedOn w:val="a"/>
    <w:link w:val="af"/>
    <w:qFormat/>
    <w:rsid w:val="003C04ED"/>
    <w:pPr>
      <w:spacing w:line="36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link w:val="ae"/>
    <w:rsid w:val="003C04E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F96311551FFEE5ED5BF33294A0E1F8A7347FB76973A8BFA8033B196A9046634648E125198A9B5CCC4EF0C0798478592AFF2CBA2CBBD06C23E7637Cm0P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3A18C185CA189AC29016CBFCC3B5034E2A7562796A81F7DA85CFEB36AC127C4DF1E634D3CDD7A132594E96B952F9DA58n5c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A18C185CA189AC29016CBFCC3B5034E2A7562736D80F5D38792E13EF51E7E4AFEB931C6DC8FAC3346509EAF4EFBD8n5c8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mrn.ru" TargetMode="External"/><Relationship Id="rId10" Type="http://schemas.openxmlformats.org/officeDocument/2006/relationships/hyperlink" Target="consultantplus://offline/ref=0A3A18C185CA189AC29016CBFCC3B5034E2A75627A6982FED288CFEB36AC127C4DF1E634D3CDD7A132594E96B952F9DA58n5c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A18C185CA189AC29008C6EAAFE20C4B212A68736C8EA08FD8C9BC69FC14291FB1B86D82889CAC3A465296B3n4cEM" TargetMode="External"/><Relationship Id="rId14" Type="http://schemas.openxmlformats.org/officeDocument/2006/relationships/hyperlink" Target="consultantplus://offline/ref=BA93AB9E036F30AC6AE94FB12F3D3B73A162C8DE2392579001E85B38BD3E5C706F9BD217599FDCE612DB81CE783CA24218CF4B11743D5CBF40FAD316f2Q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CB08-2ABC-44FA-AA64-48FDE55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vt:lpstr>
    </vt:vector>
  </TitlesOfParts>
  <Company>Home</Company>
  <LinksUpToDate>false</LinksUpToDate>
  <CharactersWithSpaces>8794</CharactersWithSpaces>
  <SharedDoc>false</SharedDoc>
  <HLinks>
    <vt:vector size="96" baseType="variant">
      <vt:variant>
        <vt:i4>43253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3A18C185CA189AC29016CBFCC3B5034E2A7562796A81F7DA85CFEB36AC127C4DF1E634D3CDD7A132594E96B952F9DA58n5cBM</vt:lpwstr>
      </vt:variant>
      <vt:variant>
        <vt:lpwstr/>
      </vt:variant>
      <vt:variant>
        <vt:i4>75366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3A18C185CA189AC29016CBFCC3B5034E2A7562736D80F5D38792E13EF51E7E4AFEB931C6DC8FAC3346509EAF4EFBD8n5c8M</vt:lpwstr>
      </vt:variant>
      <vt:variant>
        <vt:lpwstr/>
      </vt:variant>
      <vt:variant>
        <vt:i4>18350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3A18C185CA189AC29008C6EAAFE20C4B212A68736C8EA08FD8C9BC69FC14291FB1B86D82889CAC3A465296B3n4cEM</vt:lpwstr>
      </vt:variant>
      <vt:variant>
        <vt:lpwstr/>
      </vt:variant>
      <vt:variant>
        <vt:i4>5243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B20014782C73BC5BA42EC5A0FB9D99DE06BDBA182F3A7171D8416AE35D7A76E6D4603BB6D69103DB58ED2FE45C0B72A30A0D7129E1E04BBABA8DK9z2J</vt:lpwstr>
      </vt:variant>
      <vt:variant>
        <vt:lpwstr/>
      </vt:variant>
      <vt:variant>
        <vt:i4>70779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1D9DE5899218458A821B4EF6DF1C9BA397AC11709D54DC9F51359655979EA81C91F76311F4F3652851DD1D3427E872D50AEAFD950BF7617FvAJ</vt:lpwstr>
      </vt:variant>
      <vt:variant>
        <vt:lpwstr/>
      </vt:variant>
      <vt:variant>
        <vt:i4>38667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96D3B3306C288397407A9FFE6D1E36BA1C9AF08B3BAC3C15FC5B052A7E4F01D60FBC579D7094E87C9F32562958D6F4AE692914099A4F2C16tAJ</vt:lpwstr>
      </vt:variant>
      <vt:variant>
        <vt:lpwstr/>
      </vt:variant>
      <vt:variant>
        <vt:i4>7340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48F8F206FACEFC280BC51292392B894983BD68A96F38961119160245265619C3619FEAD2DCC3020519195F75D0C56EC8F836D17EF3463F28c2L</vt:lpwstr>
      </vt:variant>
      <vt:variant>
        <vt:lpwstr/>
      </vt:variant>
      <vt:variant>
        <vt:i4>6946849</vt:i4>
      </vt:variant>
      <vt:variant>
        <vt:i4>2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342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93AB9E036F30AC6AE94FB12F3D3B73A162C8DE2392579001E85B38BD3E5C706F9BD217599FDCE612DB81CE783CA24218CF4B11743D5CBF40FAD316f2Q4K</vt:lpwstr>
      </vt:variant>
      <vt:variant>
        <vt:lpwstr/>
      </vt:variant>
      <vt:variant>
        <vt:i4>7143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F96311551FFEE5ED5BF33294A0E1F8A7347FB76973A8BFA8033B196A9046634648E125198A9B5CCC4EF0C0798478592AFF2CBA2CBBD06C23E7637Cm0P2K</vt:lpwstr>
      </vt:variant>
      <vt:variant>
        <vt:lpwstr/>
      </vt:variant>
      <vt:variant>
        <vt:i4>4325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3A18C185CA189AC29016CBFCC3B5034E2A7562796A81F7DA85CFEB36AC127C4DF1E634D3CDD7A132594E96B952F9DA58n5cBM</vt:lpwstr>
      </vt:variant>
      <vt:variant>
        <vt:lpwstr/>
      </vt:variant>
      <vt:variant>
        <vt:i4>75366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3A18C185CA189AC29016CBFCC3B5034E2A7562736D80F5D38792E13EF51E7E4AFEB931C6DC8FAC3346509EAF4EFBD8n5c8M</vt:lpwstr>
      </vt:variant>
      <vt:variant>
        <vt:lpwstr/>
      </vt:variant>
      <vt:variant>
        <vt:i4>4325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A18C185CA189AC29016CBFCC3B5034E2A75627A6982FED288CFEB36AC127C4DF1E634D3CDD7A132594E96B952F9DA58n5cBM</vt:lpwstr>
      </vt:variant>
      <vt:variant>
        <vt:lpwstr/>
      </vt:variant>
      <vt:variant>
        <vt:i4>18350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3A18C185CA189AC29008C6EAAFE20C4B212A68736C8EA08FD8C9BC69FC14291FB1B86D82889CAC3A465296B3n4cEM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gpr@hmrn.ru</vt:lpwstr>
      </vt:variant>
      <vt:variant>
        <vt:lpwstr/>
      </vt:variant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dc:title>
  <dc:creator>1</dc:creator>
  <cp:lastModifiedBy>Наталья Георгиевна</cp:lastModifiedBy>
  <cp:revision>7</cp:revision>
  <cp:lastPrinted>2022-09-06T10:08:00Z</cp:lastPrinted>
  <dcterms:created xsi:type="dcterms:W3CDTF">2022-09-06T09:56:00Z</dcterms:created>
  <dcterms:modified xsi:type="dcterms:W3CDTF">2022-09-06T10:10:00Z</dcterms:modified>
</cp:coreProperties>
</file>